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6881" w14:textId="77777777" w:rsidR="00685126" w:rsidRP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646EA">
        <w:rPr>
          <w:rFonts w:ascii="Times New Roman" w:hAnsi="Times New Roman" w:cs="Times New Roman"/>
          <w:b/>
          <w:sz w:val="24"/>
        </w:rPr>
        <w:t>МИНИСТЕРСТВО ЗДРАВООХРАНЕНИЯ РОССИЙСКОЙ ФЕДЕРАЦИИ</w:t>
      </w:r>
    </w:p>
    <w:p w14:paraId="66C8CFFC" w14:textId="1702C7FB" w:rsidR="00180C48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646EA">
        <w:rPr>
          <w:rFonts w:ascii="Times New Roman" w:hAnsi="Times New Roman" w:cs="Times New Roman"/>
          <w:b/>
          <w:sz w:val="24"/>
        </w:rPr>
        <w:t>Ф</w:t>
      </w:r>
      <w:r w:rsidR="00180C48">
        <w:rPr>
          <w:rFonts w:ascii="Times New Roman" w:hAnsi="Times New Roman" w:cs="Times New Roman"/>
          <w:b/>
          <w:sz w:val="24"/>
        </w:rPr>
        <w:t xml:space="preserve">ЕДЕРАЛЬНОЕ </w:t>
      </w:r>
      <w:r w:rsidRPr="002646EA">
        <w:rPr>
          <w:rFonts w:ascii="Times New Roman" w:hAnsi="Times New Roman" w:cs="Times New Roman"/>
          <w:b/>
          <w:sz w:val="24"/>
        </w:rPr>
        <w:t>Г</w:t>
      </w:r>
      <w:r w:rsidR="00180C48">
        <w:rPr>
          <w:rFonts w:ascii="Times New Roman" w:hAnsi="Times New Roman" w:cs="Times New Roman"/>
          <w:b/>
          <w:sz w:val="24"/>
        </w:rPr>
        <w:t xml:space="preserve">ОСУДАРСТВЕННОЕ </w:t>
      </w:r>
      <w:r w:rsidRPr="002646EA">
        <w:rPr>
          <w:rFonts w:ascii="Times New Roman" w:hAnsi="Times New Roman" w:cs="Times New Roman"/>
          <w:b/>
          <w:sz w:val="24"/>
        </w:rPr>
        <w:t>Б</w:t>
      </w:r>
      <w:r w:rsidR="00180C48">
        <w:rPr>
          <w:rFonts w:ascii="Times New Roman" w:hAnsi="Times New Roman" w:cs="Times New Roman"/>
          <w:b/>
          <w:sz w:val="24"/>
        </w:rPr>
        <w:t xml:space="preserve">ЮДЖЕТНОЕ </w:t>
      </w:r>
      <w:r w:rsidRPr="002646EA">
        <w:rPr>
          <w:rFonts w:ascii="Times New Roman" w:hAnsi="Times New Roman" w:cs="Times New Roman"/>
          <w:b/>
          <w:sz w:val="24"/>
        </w:rPr>
        <w:t>О</w:t>
      </w:r>
      <w:r w:rsidR="00180C48">
        <w:rPr>
          <w:rFonts w:ascii="Times New Roman" w:hAnsi="Times New Roman" w:cs="Times New Roman"/>
          <w:b/>
          <w:sz w:val="24"/>
        </w:rPr>
        <w:t xml:space="preserve">ОБРАЗОВАТЕЛЬНОЕ </w:t>
      </w:r>
      <w:r w:rsidRPr="002646EA">
        <w:rPr>
          <w:rFonts w:ascii="Times New Roman" w:hAnsi="Times New Roman" w:cs="Times New Roman"/>
          <w:b/>
          <w:sz w:val="24"/>
        </w:rPr>
        <w:t>У</w:t>
      </w:r>
      <w:r w:rsidR="00180C48">
        <w:rPr>
          <w:rFonts w:ascii="Times New Roman" w:hAnsi="Times New Roman" w:cs="Times New Roman"/>
          <w:b/>
          <w:sz w:val="24"/>
        </w:rPr>
        <w:t>ЧРЕЖДЕНИЕ</w:t>
      </w:r>
      <w:r w:rsidRPr="002646EA">
        <w:rPr>
          <w:rFonts w:ascii="Times New Roman" w:hAnsi="Times New Roman" w:cs="Times New Roman"/>
          <w:b/>
          <w:sz w:val="24"/>
        </w:rPr>
        <w:t xml:space="preserve"> В</w:t>
      </w:r>
      <w:r w:rsidR="00180C48">
        <w:rPr>
          <w:rFonts w:ascii="Times New Roman" w:hAnsi="Times New Roman" w:cs="Times New Roman"/>
          <w:b/>
          <w:sz w:val="24"/>
        </w:rPr>
        <w:t xml:space="preserve">ЫСШЕГО </w:t>
      </w:r>
      <w:r w:rsidRPr="002646EA">
        <w:rPr>
          <w:rFonts w:ascii="Times New Roman" w:hAnsi="Times New Roman" w:cs="Times New Roman"/>
          <w:b/>
          <w:sz w:val="24"/>
        </w:rPr>
        <w:t>О</w:t>
      </w:r>
      <w:r w:rsidR="00180C48">
        <w:rPr>
          <w:rFonts w:ascii="Times New Roman" w:hAnsi="Times New Roman" w:cs="Times New Roman"/>
          <w:b/>
          <w:sz w:val="24"/>
        </w:rPr>
        <w:t>ОБРАЗОВАНИЯ</w:t>
      </w:r>
      <w:r w:rsidRPr="002646EA">
        <w:rPr>
          <w:rFonts w:ascii="Times New Roman" w:hAnsi="Times New Roman" w:cs="Times New Roman"/>
          <w:b/>
          <w:sz w:val="24"/>
        </w:rPr>
        <w:t xml:space="preserve"> </w:t>
      </w:r>
    </w:p>
    <w:p w14:paraId="2821FCB3" w14:textId="1D4B24A0" w:rsidR="002646EA" w:rsidRP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646EA">
        <w:rPr>
          <w:rFonts w:ascii="Times New Roman" w:hAnsi="Times New Roman" w:cs="Times New Roman"/>
          <w:b/>
          <w:sz w:val="24"/>
        </w:rPr>
        <w:t>«ДАГЕСТАНСКИЙ ГОСУДАРСТВЕННЫЙ МЕДИЦИНСКИЙ УНИВЕРСИТЕТ» МИНЗДРАВА РОССИИ</w:t>
      </w:r>
    </w:p>
    <w:p w14:paraId="3AE81EB8" w14:textId="77777777" w:rsidR="002646EA" w:rsidRP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646EA">
        <w:rPr>
          <w:rFonts w:ascii="Times New Roman" w:hAnsi="Times New Roman" w:cs="Times New Roman"/>
          <w:b/>
          <w:sz w:val="24"/>
        </w:rPr>
        <w:t>МИНИСТЕРСТВО ЗДРАВООХРАНЕНИ</w:t>
      </w:r>
      <w:r w:rsidR="00C52C0D">
        <w:rPr>
          <w:rFonts w:ascii="Times New Roman" w:hAnsi="Times New Roman" w:cs="Times New Roman"/>
          <w:b/>
          <w:sz w:val="24"/>
        </w:rPr>
        <w:t>Я</w:t>
      </w:r>
      <w:r w:rsidRPr="002646EA">
        <w:rPr>
          <w:rFonts w:ascii="Times New Roman" w:hAnsi="Times New Roman" w:cs="Times New Roman"/>
          <w:b/>
          <w:sz w:val="24"/>
        </w:rPr>
        <w:t xml:space="preserve"> РЕСПУБЛИКИ ДАГЕСТАН</w:t>
      </w:r>
    </w:p>
    <w:p w14:paraId="75EF3B74" w14:textId="77777777" w:rsid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646EA">
        <w:rPr>
          <w:rFonts w:ascii="Times New Roman" w:hAnsi="Times New Roman" w:cs="Times New Roman"/>
          <w:b/>
          <w:sz w:val="24"/>
        </w:rPr>
        <w:t>КАФЕДРА ОБЩЕСТВЕННОГО ЗДОРОВЬЯ И ЗДРАВООХРАНЕНИЯ</w:t>
      </w:r>
    </w:p>
    <w:p w14:paraId="75C8BD56" w14:textId="77777777" w:rsid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114712C" w14:textId="77777777" w:rsid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846723B" w14:textId="77777777" w:rsid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1994C0D" w14:textId="77777777" w:rsidR="002646EA" w:rsidRP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646EA">
        <w:rPr>
          <w:rFonts w:ascii="Times New Roman" w:hAnsi="Times New Roman" w:cs="Times New Roman"/>
          <w:b/>
          <w:sz w:val="32"/>
        </w:rPr>
        <w:t>ИНФОРМАЦИОННОЕ ПИСЬМО</w:t>
      </w:r>
    </w:p>
    <w:p w14:paraId="31076A10" w14:textId="77777777" w:rsid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47CAB67" w14:textId="77777777" w:rsidR="002646EA" w:rsidRDefault="002646EA" w:rsidP="002646E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DC83BC0" w14:textId="77777777" w:rsidR="0066777A" w:rsidRDefault="003B6B6C" w:rsidP="002646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A1D10">
        <w:rPr>
          <w:rFonts w:ascii="Times New Roman" w:hAnsi="Times New Roman" w:cs="Times New Roman"/>
          <w:b/>
          <w:sz w:val="28"/>
        </w:rPr>
        <w:t xml:space="preserve">Уважаемые коллеги! </w:t>
      </w:r>
    </w:p>
    <w:p w14:paraId="45A90A78" w14:textId="77777777" w:rsidR="005A1D10" w:rsidRPr="005A1D10" w:rsidRDefault="005A1D10" w:rsidP="002646E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6A87C2A" w14:textId="77777777" w:rsidR="002D08BA" w:rsidRDefault="003B6B6C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45163">
        <w:rPr>
          <w:rFonts w:ascii="Times New Roman" w:hAnsi="Times New Roman" w:cs="Times New Roman"/>
          <w:b/>
          <w:sz w:val="36"/>
        </w:rPr>
        <w:t>Дагестанский государственный медицин</w:t>
      </w:r>
      <w:r w:rsidR="003E1E0C" w:rsidRPr="00645163">
        <w:rPr>
          <w:rFonts w:ascii="Times New Roman" w:hAnsi="Times New Roman" w:cs="Times New Roman"/>
          <w:b/>
          <w:sz w:val="36"/>
        </w:rPr>
        <w:t xml:space="preserve">ский </w:t>
      </w:r>
    </w:p>
    <w:p w14:paraId="01036FA5" w14:textId="6AF01026" w:rsidR="003E1E0C" w:rsidRPr="00645163" w:rsidRDefault="003E1E0C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45163">
        <w:rPr>
          <w:rFonts w:ascii="Times New Roman" w:hAnsi="Times New Roman" w:cs="Times New Roman"/>
          <w:b/>
          <w:sz w:val="36"/>
        </w:rPr>
        <w:t xml:space="preserve">университет </w:t>
      </w:r>
    </w:p>
    <w:p w14:paraId="7BDEBC71" w14:textId="77777777" w:rsidR="0066777A" w:rsidRPr="00713190" w:rsidRDefault="003E1E0C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713190">
        <w:rPr>
          <w:rFonts w:ascii="Times New Roman" w:hAnsi="Times New Roman" w:cs="Times New Roman"/>
          <w:b/>
          <w:sz w:val="36"/>
        </w:rPr>
        <w:t xml:space="preserve">сообщает о проведении </w:t>
      </w:r>
    </w:p>
    <w:p w14:paraId="2AF04166" w14:textId="77777777" w:rsidR="003E1E0C" w:rsidRPr="00645163" w:rsidRDefault="0066777A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45163">
        <w:rPr>
          <w:rFonts w:ascii="Times New Roman" w:hAnsi="Times New Roman" w:cs="Times New Roman"/>
          <w:b/>
          <w:sz w:val="36"/>
        </w:rPr>
        <w:t>Всероссийск</w:t>
      </w:r>
      <w:r w:rsidR="003E1E0C" w:rsidRPr="00645163">
        <w:rPr>
          <w:rFonts w:ascii="Times New Roman" w:hAnsi="Times New Roman" w:cs="Times New Roman"/>
          <w:b/>
          <w:sz w:val="36"/>
        </w:rPr>
        <w:t>ой</w:t>
      </w:r>
      <w:r w:rsidRPr="00645163">
        <w:rPr>
          <w:rFonts w:ascii="Times New Roman" w:hAnsi="Times New Roman" w:cs="Times New Roman"/>
          <w:b/>
          <w:sz w:val="36"/>
        </w:rPr>
        <w:t xml:space="preserve"> научно-практическ</w:t>
      </w:r>
      <w:r w:rsidR="003E1E0C" w:rsidRPr="00645163">
        <w:rPr>
          <w:rFonts w:ascii="Times New Roman" w:hAnsi="Times New Roman" w:cs="Times New Roman"/>
          <w:b/>
          <w:sz w:val="36"/>
        </w:rPr>
        <w:t>ой</w:t>
      </w:r>
      <w:r w:rsidRPr="00645163">
        <w:rPr>
          <w:rFonts w:ascii="Times New Roman" w:hAnsi="Times New Roman" w:cs="Times New Roman"/>
          <w:b/>
          <w:sz w:val="36"/>
        </w:rPr>
        <w:t xml:space="preserve"> конференци</w:t>
      </w:r>
      <w:r w:rsidR="003E1E0C" w:rsidRPr="00645163">
        <w:rPr>
          <w:rFonts w:ascii="Times New Roman" w:hAnsi="Times New Roman" w:cs="Times New Roman"/>
          <w:b/>
          <w:sz w:val="36"/>
        </w:rPr>
        <w:t>и</w:t>
      </w:r>
      <w:r w:rsidRPr="00645163">
        <w:rPr>
          <w:rFonts w:ascii="Times New Roman" w:hAnsi="Times New Roman" w:cs="Times New Roman"/>
          <w:b/>
          <w:sz w:val="36"/>
        </w:rPr>
        <w:t xml:space="preserve"> </w:t>
      </w:r>
    </w:p>
    <w:p w14:paraId="5E09BF4B" w14:textId="77777777" w:rsidR="003E1E0C" w:rsidRPr="00645163" w:rsidRDefault="0066777A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45163">
        <w:rPr>
          <w:rFonts w:ascii="Times New Roman" w:hAnsi="Times New Roman" w:cs="Times New Roman"/>
          <w:b/>
          <w:sz w:val="36"/>
        </w:rPr>
        <w:t xml:space="preserve">с международным участием </w:t>
      </w:r>
    </w:p>
    <w:p w14:paraId="782AB6D7" w14:textId="77777777" w:rsidR="002D08BA" w:rsidRDefault="0066777A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E27BA">
        <w:rPr>
          <w:rFonts w:ascii="Times New Roman" w:hAnsi="Times New Roman" w:cs="Times New Roman"/>
          <w:b/>
          <w:sz w:val="36"/>
        </w:rPr>
        <w:t>«</w:t>
      </w:r>
      <w:r w:rsidR="009E27BA" w:rsidRPr="009E27BA">
        <w:rPr>
          <w:rFonts w:ascii="Times New Roman" w:hAnsi="Times New Roman" w:cs="Times New Roman"/>
          <w:b/>
          <w:sz w:val="36"/>
        </w:rPr>
        <w:t xml:space="preserve">ПРОБЛЕМЫ УПРАВЛЕНИЯ КАЧЕСТВОМ </w:t>
      </w:r>
    </w:p>
    <w:p w14:paraId="36FC86E6" w14:textId="58B0228F" w:rsidR="003E1E0C" w:rsidRDefault="009E27BA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E27BA">
        <w:rPr>
          <w:rFonts w:ascii="Times New Roman" w:hAnsi="Times New Roman" w:cs="Times New Roman"/>
          <w:b/>
          <w:sz w:val="36"/>
        </w:rPr>
        <w:t xml:space="preserve">ПОДГОТОВКИ СПЕЦИАЛИСТОВ </w:t>
      </w:r>
    </w:p>
    <w:p w14:paraId="10CFF98D" w14:textId="77777777" w:rsidR="00424B49" w:rsidRDefault="009E27BA" w:rsidP="00424B4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E27BA">
        <w:rPr>
          <w:rFonts w:ascii="Times New Roman" w:hAnsi="Times New Roman" w:cs="Times New Roman"/>
          <w:b/>
          <w:sz w:val="36"/>
        </w:rPr>
        <w:t>В МЕДИЦИНСКОМ ВУЗЕ</w:t>
      </w:r>
      <w:r w:rsidR="0066777A" w:rsidRPr="009E27BA">
        <w:rPr>
          <w:rFonts w:ascii="Times New Roman" w:hAnsi="Times New Roman" w:cs="Times New Roman"/>
          <w:b/>
          <w:sz w:val="36"/>
        </w:rPr>
        <w:t>»</w:t>
      </w:r>
      <w:r w:rsidR="00424B49">
        <w:rPr>
          <w:rFonts w:ascii="Times New Roman" w:hAnsi="Times New Roman" w:cs="Times New Roman"/>
          <w:b/>
          <w:sz w:val="36"/>
        </w:rPr>
        <w:t xml:space="preserve">, </w:t>
      </w:r>
    </w:p>
    <w:p w14:paraId="15A56174" w14:textId="77777777" w:rsidR="00424B49" w:rsidRPr="00375EE3" w:rsidRDefault="00424B49" w:rsidP="00424B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EE3">
        <w:rPr>
          <w:rFonts w:ascii="Times New Roman" w:hAnsi="Times New Roman" w:cs="Times New Roman"/>
          <w:b/>
          <w:sz w:val="36"/>
          <w:szCs w:val="36"/>
        </w:rPr>
        <w:t xml:space="preserve">которая состоится </w:t>
      </w:r>
      <w:r w:rsidRPr="00375EE3">
        <w:rPr>
          <w:rFonts w:ascii="Times New Roman" w:hAnsi="Times New Roman" w:cs="Times New Roman"/>
          <w:b/>
          <w:sz w:val="40"/>
          <w:szCs w:val="36"/>
        </w:rPr>
        <w:t>23</w:t>
      </w:r>
      <w:r w:rsidRPr="00375EE3">
        <w:rPr>
          <w:rFonts w:ascii="Times New Roman" w:hAnsi="Times New Roman" w:cs="Times New Roman"/>
          <w:b/>
          <w:sz w:val="36"/>
          <w:szCs w:val="36"/>
        </w:rPr>
        <w:t xml:space="preserve"> мая </w:t>
      </w:r>
      <w:r w:rsidRPr="00375EE3">
        <w:rPr>
          <w:rFonts w:ascii="Times New Roman" w:hAnsi="Times New Roman" w:cs="Times New Roman"/>
          <w:b/>
          <w:sz w:val="40"/>
          <w:szCs w:val="36"/>
        </w:rPr>
        <w:t xml:space="preserve">2024 </w:t>
      </w:r>
      <w:r w:rsidRPr="00375EE3">
        <w:rPr>
          <w:rFonts w:ascii="Times New Roman" w:hAnsi="Times New Roman" w:cs="Times New Roman"/>
          <w:b/>
          <w:sz w:val="36"/>
          <w:szCs w:val="36"/>
        </w:rPr>
        <w:t>г. в Махачкале</w:t>
      </w:r>
    </w:p>
    <w:p w14:paraId="049860B5" w14:textId="77777777" w:rsidR="009E27BA" w:rsidRDefault="009E27BA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14:paraId="64C2B0C1" w14:textId="77777777" w:rsidR="005C4127" w:rsidRDefault="005C4127" w:rsidP="002646EA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14:paraId="59F72ECE" w14:textId="77777777" w:rsidR="00AC68FD" w:rsidRPr="00AC68FD" w:rsidRDefault="00AC68FD" w:rsidP="005214F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AC68FD">
        <w:rPr>
          <w:rFonts w:ascii="Times New Roman" w:hAnsi="Times New Roman" w:cs="Times New Roman"/>
          <w:b/>
          <w:sz w:val="28"/>
        </w:rPr>
        <w:t>Основные темы конференции</w:t>
      </w:r>
    </w:p>
    <w:p w14:paraId="7ACB7D0F" w14:textId="77777777" w:rsidR="00EA5DEA" w:rsidRPr="005214FB" w:rsidRDefault="00EA5DEA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Система управления качеством подготовки специалистов</w:t>
      </w:r>
    </w:p>
    <w:p w14:paraId="6B899BB0" w14:textId="77777777" w:rsidR="00AC68FD" w:rsidRPr="005214FB" w:rsidRDefault="00EA5DEA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М</w:t>
      </w:r>
      <w:r w:rsidR="00AC68FD" w:rsidRPr="005214FB">
        <w:rPr>
          <w:rFonts w:ascii="Times New Roman" w:hAnsi="Times New Roman" w:cs="Times New Roman"/>
          <w:sz w:val="28"/>
        </w:rPr>
        <w:t>енеджмент</w:t>
      </w:r>
      <w:r w:rsidRPr="005214FB">
        <w:rPr>
          <w:rFonts w:ascii="Times New Roman" w:hAnsi="Times New Roman" w:cs="Times New Roman"/>
          <w:sz w:val="28"/>
        </w:rPr>
        <w:t xml:space="preserve"> </w:t>
      </w:r>
      <w:r w:rsidR="001F47E2" w:rsidRPr="005214FB">
        <w:rPr>
          <w:rFonts w:ascii="Times New Roman" w:hAnsi="Times New Roman" w:cs="Times New Roman"/>
          <w:sz w:val="28"/>
        </w:rPr>
        <w:t xml:space="preserve">качества </w:t>
      </w:r>
      <w:r w:rsidRPr="005214FB">
        <w:rPr>
          <w:rFonts w:ascii="Times New Roman" w:hAnsi="Times New Roman" w:cs="Times New Roman"/>
          <w:sz w:val="28"/>
        </w:rPr>
        <w:t>в сфере образования и здравоохранения</w:t>
      </w:r>
    </w:p>
    <w:p w14:paraId="192696DE" w14:textId="77777777" w:rsidR="00AC68FD" w:rsidRPr="005214FB" w:rsidRDefault="00EA5DEA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П</w:t>
      </w:r>
      <w:r w:rsidR="009A6EFD" w:rsidRPr="005214FB">
        <w:rPr>
          <w:rFonts w:ascii="Times New Roman" w:hAnsi="Times New Roman" w:cs="Times New Roman"/>
          <w:sz w:val="28"/>
        </w:rPr>
        <w:t>ринципы управления качеством образования</w:t>
      </w:r>
    </w:p>
    <w:p w14:paraId="787673B9" w14:textId="77777777" w:rsidR="009A6EFD" w:rsidRPr="005214FB" w:rsidRDefault="00EE0A23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Опыт в</w:t>
      </w:r>
      <w:r w:rsidR="009A6EFD" w:rsidRPr="005214FB">
        <w:rPr>
          <w:rFonts w:ascii="Times New Roman" w:hAnsi="Times New Roman" w:cs="Times New Roman"/>
          <w:sz w:val="28"/>
        </w:rPr>
        <w:t>недрени</w:t>
      </w:r>
      <w:r w:rsidRPr="005214FB">
        <w:rPr>
          <w:rFonts w:ascii="Times New Roman" w:hAnsi="Times New Roman" w:cs="Times New Roman"/>
          <w:sz w:val="28"/>
        </w:rPr>
        <w:t>я</w:t>
      </w:r>
      <w:r w:rsidR="009A6EFD" w:rsidRPr="005214FB">
        <w:rPr>
          <w:rFonts w:ascii="Times New Roman" w:hAnsi="Times New Roman" w:cs="Times New Roman"/>
          <w:sz w:val="28"/>
        </w:rPr>
        <w:t xml:space="preserve"> системы менеджмента качества </w:t>
      </w:r>
      <w:r w:rsidR="00606BDF" w:rsidRPr="005214FB">
        <w:rPr>
          <w:rFonts w:ascii="Times New Roman" w:hAnsi="Times New Roman" w:cs="Times New Roman"/>
          <w:sz w:val="28"/>
        </w:rPr>
        <w:t xml:space="preserve">в </w:t>
      </w:r>
      <w:r w:rsidR="009A6EFD" w:rsidRPr="005214FB">
        <w:rPr>
          <w:rFonts w:ascii="Times New Roman" w:hAnsi="Times New Roman" w:cs="Times New Roman"/>
          <w:sz w:val="28"/>
        </w:rPr>
        <w:t>образовани</w:t>
      </w:r>
      <w:r w:rsidR="00606BDF" w:rsidRPr="005214FB">
        <w:rPr>
          <w:rFonts w:ascii="Times New Roman" w:hAnsi="Times New Roman" w:cs="Times New Roman"/>
          <w:sz w:val="28"/>
        </w:rPr>
        <w:t>и</w:t>
      </w:r>
    </w:p>
    <w:p w14:paraId="73427F6F" w14:textId="77777777" w:rsidR="009A6EFD" w:rsidRPr="005214FB" w:rsidRDefault="00EE0A23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Организационные технологии повышения качества учебного процесса</w:t>
      </w:r>
    </w:p>
    <w:p w14:paraId="591FAFA5" w14:textId="77777777" w:rsidR="009A6EFD" w:rsidRPr="005214FB" w:rsidRDefault="009A6EFD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Мониторинг, измерение, анализ и улучшение качества</w:t>
      </w:r>
      <w:r w:rsidR="008D35BF" w:rsidRPr="005214FB">
        <w:rPr>
          <w:rFonts w:ascii="Times New Roman" w:hAnsi="Times New Roman" w:cs="Times New Roman"/>
          <w:sz w:val="28"/>
        </w:rPr>
        <w:t xml:space="preserve"> образования</w:t>
      </w:r>
    </w:p>
    <w:p w14:paraId="2FA2438E" w14:textId="77777777" w:rsidR="009A6EFD" w:rsidRPr="005214FB" w:rsidRDefault="009A6EFD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Гарантии качества подготовки специалистов</w:t>
      </w:r>
      <w:r w:rsidR="00EE0A23" w:rsidRPr="005214FB">
        <w:rPr>
          <w:rFonts w:ascii="Times New Roman" w:hAnsi="Times New Roman" w:cs="Times New Roman"/>
          <w:sz w:val="28"/>
        </w:rPr>
        <w:t>. Аккредитация медицинских кадров</w:t>
      </w:r>
    </w:p>
    <w:p w14:paraId="7F0666AA" w14:textId="77777777" w:rsidR="009A6EFD" w:rsidRPr="005214FB" w:rsidRDefault="009A6EFD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 xml:space="preserve">Компетентностный подход в изучении менеджмента </w:t>
      </w:r>
      <w:r w:rsidR="008D35BF" w:rsidRPr="005214FB">
        <w:rPr>
          <w:rFonts w:ascii="Times New Roman" w:hAnsi="Times New Roman" w:cs="Times New Roman"/>
          <w:sz w:val="28"/>
        </w:rPr>
        <w:t xml:space="preserve">качества </w:t>
      </w:r>
      <w:r w:rsidRPr="005214FB">
        <w:rPr>
          <w:rFonts w:ascii="Times New Roman" w:hAnsi="Times New Roman" w:cs="Times New Roman"/>
          <w:sz w:val="28"/>
        </w:rPr>
        <w:t>в образовании</w:t>
      </w:r>
    </w:p>
    <w:p w14:paraId="339D7DEC" w14:textId="77777777" w:rsidR="009A6EFD" w:rsidRPr="005214FB" w:rsidRDefault="009A6EFD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Система контроля качеств</w:t>
      </w:r>
      <w:r w:rsidR="008D35BF" w:rsidRPr="005214FB">
        <w:rPr>
          <w:rFonts w:ascii="Times New Roman" w:hAnsi="Times New Roman" w:cs="Times New Roman"/>
          <w:sz w:val="28"/>
        </w:rPr>
        <w:t>а</w:t>
      </w:r>
      <w:r w:rsidRPr="005214FB">
        <w:rPr>
          <w:rFonts w:ascii="Times New Roman" w:hAnsi="Times New Roman" w:cs="Times New Roman"/>
          <w:sz w:val="28"/>
        </w:rPr>
        <w:t xml:space="preserve"> подготовки специалистов</w:t>
      </w:r>
    </w:p>
    <w:p w14:paraId="3BF48B72" w14:textId="77777777" w:rsidR="009A6EFD" w:rsidRPr="005214FB" w:rsidRDefault="008D35BF" w:rsidP="005214FB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5214FB">
        <w:rPr>
          <w:rFonts w:ascii="Times New Roman" w:hAnsi="Times New Roman" w:cs="Times New Roman"/>
          <w:sz w:val="28"/>
        </w:rPr>
        <w:t>И</w:t>
      </w:r>
      <w:r w:rsidR="009A6EFD" w:rsidRPr="005214FB">
        <w:rPr>
          <w:rFonts w:ascii="Times New Roman" w:hAnsi="Times New Roman" w:cs="Times New Roman"/>
          <w:sz w:val="28"/>
        </w:rPr>
        <w:t>нновационны</w:t>
      </w:r>
      <w:r w:rsidRPr="005214FB">
        <w:rPr>
          <w:rFonts w:ascii="Times New Roman" w:hAnsi="Times New Roman" w:cs="Times New Roman"/>
          <w:sz w:val="28"/>
        </w:rPr>
        <w:t>е</w:t>
      </w:r>
      <w:r w:rsidR="009A6EFD" w:rsidRPr="005214FB">
        <w:rPr>
          <w:rFonts w:ascii="Times New Roman" w:hAnsi="Times New Roman" w:cs="Times New Roman"/>
          <w:sz w:val="28"/>
        </w:rPr>
        <w:t xml:space="preserve"> технологи</w:t>
      </w:r>
      <w:r w:rsidRPr="005214FB">
        <w:rPr>
          <w:rFonts w:ascii="Times New Roman" w:hAnsi="Times New Roman" w:cs="Times New Roman"/>
          <w:sz w:val="28"/>
        </w:rPr>
        <w:t>и</w:t>
      </w:r>
      <w:r w:rsidR="009A6EFD" w:rsidRPr="005214FB">
        <w:rPr>
          <w:rFonts w:ascii="Times New Roman" w:hAnsi="Times New Roman" w:cs="Times New Roman"/>
          <w:sz w:val="28"/>
        </w:rPr>
        <w:t xml:space="preserve"> в образовательном процессе</w:t>
      </w:r>
    </w:p>
    <w:p w14:paraId="56594DA7" w14:textId="77777777" w:rsidR="009A6EFD" w:rsidRPr="009A6EFD" w:rsidRDefault="009A6EFD" w:rsidP="005214FB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рядок проведения конференции</w:t>
      </w:r>
    </w:p>
    <w:p w14:paraId="3B04DD7B" w14:textId="1E2AF927" w:rsidR="009A6EFD" w:rsidRPr="003E32BC" w:rsidRDefault="009A6EFD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EFD">
        <w:rPr>
          <w:rFonts w:ascii="Times New Roman" w:hAnsi="Times New Roman" w:cs="Times New Roman"/>
          <w:sz w:val="28"/>
        </w:rPr>
        <w:t xml:space="preserve">Конференция </w:t>
      </w:r>
      <w:r>
        <w:rPr>
          <w:rFonts w:ascii="Times New Roman" w:hAnsi="Times New Roman" w:cs="Times New Roman"/>
          <w:sz w:val="28"/>
        </w:rPr>
        <w:t xml:space="preserve">состоится </w:t>
      </w:r>
      <w:r w:rsidR="00630050">
        <w:rPr>
          <w:rFonts w:ascii="Times New Roman" w:hAnsi="Times New Roman" w:cs="Times New Roman"/>
          <w:sz w:val="28"/>
        </w:rPr>
        <w:t xml:space="preserve">23 мая 2024 г. </w:t>
      </w:r>
      <w:r>
        <w:rPr>
          <w:rFonts w:ascii="Times New Roman" w:hAnsi="Times New Roman" w:cs="Times New Roman"/>
          <w:sz w:val="28"/>
        </w:rPr>
        <w:t xml:space="preserve">в смешанном формате с использованием </w:t>
      </w:r>
      <w:r w:rsidR="00FD778E">
        <w:rPr>
          <w:rFonts w:ascii="Times New Roman" w:hAnsi="Times New Roman" w:cs="Times New Roman"/>
          <w:sz w:val="28"/>
        </w:rPr>
        <w:t>платформы для видеоконференц</w:t>
      </w:r>
      <w:r w:rsidR="001E3603">
        <w:rPr>
          <w:rFonts w:ascii="Times New Roman" w:hAnsi="Times New Roman" w:cs="Times New Roman"/>
          <w:sz w:val="28"/>
        </w:rPr>
        <w:t>и</w:t>
      </w:r>
      <w:r w:rsidR="00FD778E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FD778E">
        <w:rPr>
          <w:rFonts w:ascii="Times New Roman" w:hAnsi="Times New Roman" w:cs="Times New Roman"/>
          <w:sz w:val="28"/>
          <w:lang w:val="en-US"/>
        </w:rPr>
        <w:t>oo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FD778E">
        <w:rPr>
          <w:rFonts w:ascii="Times New Roman" w:hAnsi="Times New Roman" w:cs="Times New Roman"/>
          <w:sz w:val="28"/>
        </w:rPr>
        <w:t xml:space="preserve"> </w:t>
      </w:r>
      <w:r w:rsidR="00FD778E">
        <w:rPr>
          <w:rFonts w:ascii="Times New Roman" w:hAnsi="Times New Roman" w:cs="Times New Roman"/>
          <w:sz w:val="28"/>
          <w:lang w:val="en-US"/>
        </w:rPr>
        <w:t>Meetings</w:t>
      </w:r>
      <w:r>
        <w:rPr>
          <w:rFonts w:ascii="Times New Roman" w:hAnsi="Times New Roman" w:cs="Times New Roman"/>
          <w:sz w:val="28"/>
        </w:rPr>
        <w:t xml:space="preserve">. Ссылка будет </w:t>
      </w:r>
      <w:r w:rsidR="003E32BC">
        <w:rPr>
          <w:rFonts w:ascii="Times New Roman" w:hAnsi="Times New Roman" w:cs="Times New Roman"/>
          <w:sz w:val="28"/>
        </w:rPr>
        <w:t>доступна</w:t>
      </w:r>
      <w:r>
        <w:rPr>
          <w:rFonts w:ascii="Times New Roman" w:hAnsi="Times New Roman" w:cs="Times New Roman"/>
          <w:sz w:val="28"/>
        </w:rPr>
        <w:t xml:space="preserve"> на сайте конференции</w:t>
      </w:r>
      <w:r w:rsidR="003E32BC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3E32BC" w:rsidRPr="003E32BC">
          <w:rPr>
            <w:rStyle w:val="ab"/>
            <w:rFonts w:ascii="Times New Roman" w:hAnsi="Times New Roman" w:cs="Times New Roman"/>
            <w:sz w:val="28"/>
            <w:szCs w:val="28"/>
          </w:rPr>
          <w:t>https://конференция.дгму.рф</w:t>
        </w:r>
      </w:hyperlink>
      <w:r w:rsidR="000E2302" w:rsidRPr="003E32BC">
        <w:rPr>
          <w:rFonts w:ascii="Times New Roman" w:hAnsi="Times New Roman" w:cs="Times New Roman"/>
          <w:sz w:val="28"/>
          <w:szCs w:val="28"/>
        </w:rPr>
        <w:t>.</w:t>
      </w:r>
    </w:p>
    <w:p w14:paraId="44B17B0B" w14:textId="77777777" w:rsidR="000E2302" w:rsidRDefault="000E2302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67CA3A26" w14:textId="77777777" w:rsidR="000E2302" w:rsidRPr="000E2302" w:rsidRDefault="000E2302" w:rsidP="005214FB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участия в конференции</w:t>
      </w:r>
    </w:p>
    <w:p w14:paraId="5425A5E3" w14:textId="0F1630A0" w:rsidR="0008121C" w:rsidRDefault="000E2302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ие в конференции и публикация материалов в сборнике БЕСПЛАТНОЕ. Сборник материалов конференции будет зарегистрирован и размещен в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E2302">
        <w:rPr>
          <w:rFonts w:ascii="Times New Roman" w:hAnsi="Times New Roman" w:cs="Times New Roman"/>
          <w:sz w:val="28"/>
        </w:rPr>
        <w:t>-</w:t>
      </w:r>
      <w:r w:rsidR="0008121C">
        <w:rPr>
          <w:rFonts w:ascii="Times New Roman" w:hAnsi="Times New Roman" w:cs="Times New Roman"/>
          <w:sz w:val="28"/>
          <w:lang w:val="en-US"/>
        </w:rPr>
        <w:t>library</w:t>
      </w:r>
      <w:r w:rsidR="0008121C" w:rsidRPr="000E2302">
        <w:rPr>
          <w:rFonts w:ascii="Times New Roman" w:hAnsi="Times New Roman" w:cs="Times New Roman"/>
          <w:sz w:val="28"/>
        </w:rPr>
        <w:t xml:space="preserve"> </w:t>
      </w:r>
      <w:r w:rsidR="0008121C">
        <w:rPr>
          <w:rFonts w:ascii="Times New Roman" w:hAnsi="Times New Roman" w:cs="Times New Roman"/>
          <w:sz w:val="28"/>
        </w:rPr>
        <w:t>постатейно</w:t>
      </w:r>
      <w:r>
        <w:rPr>
          <w:rFonts w:ascii="Times New Roman" w:hAnsi="Times New Roman" w:cs="Times New Roman"/>
          <w:sz w:val="28"/>
        </w:rPr>
        <w:t xml:space="preserve"> в РИНЦ</w:t>
      </w:r>
      <w:r w:rsidR="0008121C">
        <w:rPr>
          <w:rFonts w:ascii="Times New Roman" w:hAnsi="Times New Roman" w:cs="Times New Roman"/>
          <w:sz w:val="28"/>
        </w:rPr>
        <w:t>.</w:t>
      </w:r>
    </w:p>
    <w:p w14:paraId="4359C663" w14:textId="4C79D0A4" w:rsidR="005C7802" w:rsidRDefault="00630050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Для публикации автору (ам) необходимо представить </w:t>
      </w:r>
      <w:r w:rsidR="002228C4">
        <w:rPr>
          <w:rFonts w:ascii="Times New Roman" w:hAnsi="Times New Roman" w:cs="Times New Roman"/>
          <w:sz w:val="28"/>
        </w:rPr>
        <w:t>заявку на участие в конференции (приложение 3), согласие на размещение статьи в РИНЦ (приложение 4) и направить вместе со статьей в оргкомитет не позднее 10 апреля 2024 г.</w:t>
      </w:r>
    </w:p>
    <w:bookmarkEnd w:id="0"/>
    <w:p w14:paraId="332B601C" w14:textId="77777777" w:rsidR="00071FD7" w:rsidRPr="00325D60" w:rsidRDefault="00071FD7" w:rsidP="00071FD7">
      <w:pPr>
        <w:pStyle w:val="1"/>
        <w:ind w:firstLine="580"/>
        <w:jc w:val="both"/>
        <w:rPr>
          <w:sz w:val="28"/>
          <w:szCs w:val="28"/>
        </w:rPr>
      </w:pPr>
      <w:r w:rsidRPr="00325D60">
        <w:rPr>
          <w:sz w:val="28"/>
          <w:szCs w:val="28"/>
        </w:rPr>
        <w:t xml:space="preserve">Все документы представляются через регистрационную форму на сайте </w:t>
      </w:r>
      <w:hyperlink r:id="rId9" w:history="1">
        <w:r w:rsidRPr="00325D60">
          <w:rPr>
            <w:rStyle w:val="ab"/>
            <w:sz w:val="28"/>
            <w:szCs w:val="28"/>
          </w:rPr>
          <w:t>https://конференция.дгму.рф</w:t>
        </w:r>
      </w:hyperlink>
      <w:r w:rsidRPr="00325D60">
        <w:rPr>
          <w:rStyle w:val="ab"/>
          <w:sz w:val="28"/>
          <w:szCs w:val="28"/>
        </w:rPr>
        <w:t xml:space="preserve"> </w:t>
      </w:r>
    </w:p>
    <w:p w14:paraId="661CA465" w14:textId="77777777" w:rsidR="00011557" w:rsidRDefault="00011557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статьи – не более 4 страниц. К публикации принимаются только материалы, оформленные в соответствии с требованиями (см. </w:t>
      </w:r>
      <w:r w:rsidR="00B93B1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ложение 1 и </w:t>
      </w:r>
      <w:r w:rsidR="00B93B1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ложение 2). </w:t>
      </w:r>
    </w:p>
    <w:p w14:paraId="73DBAE20" w14:textId="77777777" w:rsidR="000E2302" w:rsidRDefault="005C7802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конференции</w:t>
      </w:r>
      <w:r w:rsidR="004C7CE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мешанный с использованием VOOV.</w:t>
      </w:r>
    </w:p>
    <w:p w14:paraId="4DB3EFFE" w14:textId="77777777" w:rsidR="005C7802" w:rsidRDefault="005C7802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участия – выступление с докладом, публикация статьи, </w:t>
      </w:r>
      <w:r w:rsidR="001C32C1">
        <w:rPr>
          <w:rFonts w:ascii="Times New Roman" w:hAnsi="Times New Roman" w:cs="Times New Roman"/>
          <w:sz w:val="28"/>
        </w:rPr>
        <w:t>присутствие в</w:t>
      </w:r>
      <w:r>
        <w:rPr>
          <w:rFonts w:ascii="Times New Roman" w:hAnsi="Times New Roman" w:cs="Times New Roman"/>
          <w:sz w:val="28"/>
        </w:rPr>
        <w:t xml:space="preserve"> качестве слушателя.</w:t>
      </w:r>
    </w:p>
    <w:p w14:paraId="0B0AD28C" w14:textId="76FB16B0" w:rsidR="001B7D88" w:rsidRDefault="001B7D88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ая версия сборника материалов конференции будет размещена на сайте конференции: </w:t>
      </w:r>
      <w:hyperlink r:id="rId10" w:history="1">
        <w:r w:rsidR="00E02490" w:rsidRPr="00E16EEB">
          <w:rPr>
            <w:rStyle w:val="ab"/>
            <w:rFonts w:ascii="Times New Roman" w:hAnsi="Times New Roman" w:cs="Times New Roman"/>
            <w:sz w:val="28"/>
          </w:rPr>
          <w:t>https://конференция.дгму.рф/архив/</w:t>
        </w:r>
      </w:hyperlink>
      <w:r w:rsidR="00E02490">
        <w:rPr>
          <w:rFonts w:ascii="Times New Roman" w:hAnsi="Times New Roman" w:cs="Times New Roman"/>
          <w:sz w:val="28"/>
        </w:rPr>
        <w:t xml:space="preserve"> </w:t>
      </w:r>
    </w:p>
    <w:p w14:paraId="393BEE38" w14:textId="35EC6A09" w:rsidR="001B7D88" w:rsidRDefault="001B7D88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конференции: </w:t>
      </w:r>
      <w:hyperlink r:id="rId11" w:history="1">
        <w:r w:rsidR="00E02490" w:rsidRPr="00E16EEB">
          <w:rPr>
            <w:rStyle w:val="ab"/>
            <w:rFonts w:ascii="Times New Roman" w:hAnsi="Times New Roman" w:cs="Times New Roman"/>
            <w:sz w:val="28"/>
          </w:rPr>
          <w:t>https://конференция.дгму.рф/</w:t>
        </w:r>
      </w:hyperlink>
      <w:r w:rsidR="00E02490">
        <w:rPr>
          <w:rFonts w:ascii="Times New Roman" w:hAnsi="Times New Roman" w:cs="Times New Roman"/>
          <w:sz w:val="28"/>
        </w:rPr>
        <w:t xml:space="preserve"> </w:t>
      </w:r>
    </w:p>
    <w:p w14:paraId="4B2EBE5F" w14:textId="46B5B9FF" w:rsidR="001B7D88" w:rsidRDefault="001B7D88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 для справок: </w:t>
      </w:r>
      <w:r w:rsidR="00514475">
        <w:rPr>
          <w:rFonts w:ascii="Times New Roman" w:hAnsi="Times New Roman" w:cs="Times New Roman"/>
          <w:sz w:val="28"/>
        </w:rPr>
        <w:t>8 (988) 646 – 38 – 48;</w:t>
      </w:r>
      <w:r w:rsidR="003A55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8 (960) 409 – 45 – 97 </w:t>
      </w:r>
    </w:p>
    <w:p w14:paraId="47FFF9E8" w14:textId="77777777" w:rsidR="005C7802" w:rsidRDefault="001B7D88" w:rsidP="005214FB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ое лицо: </w:t>
      </w:r>
      <w:r w:rsidR="00620949">
        <w:rPr>
          <w:rFonts w:ascii="Times New Roman" w:hAnsi="Times New Roman" w:cs="Times New Roman"/>
          <w:sz w:val="28"/>
        </w:rPr>
        <w:t xml:space="preserve">ассистент </w:t>
      </w:r>
      <w:r w:rsidR="00514475" w:rsidRPr="00296238">
        <w:rPr>
          <w:rFonts w:ascii="Times New Roman" w:hAnsi="Times New Roman" w:cs="Times New Roman"/>
          <w:b/>
          <w:bCs/>
          <w:sz w:val="28"/>
        </w:rPr>
        <w:t>Эсмеральда Магомедовна</w:t>
      </w:r>
      <w:r w:rsidR="00475173" w:rsidRPr="00296238">
        <w:rPr>
          <w:rFonts w:ascii="Times New Roman" w:hAnsi="Times New Roman" w:cs="Times New Roman"/>
          <w:b/>
          <w:bCs/>
          <w:sz w:val="28"/>
        </w:rPr>
        <w:t xml:space="preserve"> Газиева</w:t>
      </w:r>
      <w:r w:rsidR="005F4C46">
        <w:rPr>
          <w:rFonts w:ascii="Times New Roman" w:hAnsi="Times New Roman" w:cs="Times New Roman"/>
          <w:sz w:val="28"/>
        </w:rPr>
        <w:t>.</w:t>
      </w:r>
    </w:p>
    <w:p w14:paraId="2D1E08F5" w14:textId="77777777" w:rsidR="00296238" w:rsidRDefault="00514475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</w:t>
      </w:r>
      <w:r w:rsidR="00296238" w:rsidRPr="0029623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клад просим направить по электронной почте</w:t>
      </w:r>
      <w:r w:rsidR="00296238">
        <w:rPr>
          <w:rFonts w:ascii="Times New Roman" w:hAnsi="Times New Roman" w:cs="Times New Roman"/>
          <w:sz w:val="28"/>
        </w:rPr>
        <w:t xml:space="preserve">: </w:t>
      </w:r>
    </w:p>
    <w:p w14:paraId="03F1D85C" w14:textId="2037650D" w:rsidR="001B7D88" w:rsidRPr="00296238" w:rsidRDefault="00B27E19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hyperlink r:id="rId12" w:history="1">
        <w:r w:rsidR="00296238" w:rsidRPr="00281B26">
          <w:rPr>
            <w:rStyle w:val="ab"/>
            <w:rFonts w:ascii="Times New Roman" w:hAnsi="Times New Roman" w:cs="Times New Roman"/>
            <w:sz w:val="28"/>
            <w:lang w:val="en-US"/>
          </w:rPr>
          <w:t>conf</w:t>
        </w:r>
        <w:r w:rsidR="00296238" w:rsidRPr="00281B26">
          <w:rPr>
            <w:rStyle w:val="ab"/>
            <w:rFonts w:ascii="Times New Roman" w:hAnsi="Times New Roman" w:cs="Times New Roman"/>
            <w:sz w:val="28"/>
          </w:rPr>
          <w:t>-</w:t>
        </w:r>
        <w:r w:rsidR="00296238" w:rsidRPr="00281B26">
          <w:rPr>
            <w:rStyle w:val="ab"/>
            <w:rFonts w:ascii="Times New Roman" w:hAnsi="Times New Roman" w:cs="Times New Roman"/>
            <w:sz w:val="28"/>
            <w:lang w:val="en-US"/>
          </w:rPr>
          <w:t>ozz</w:t>
        </w:r>
        <w:r w:rsidR="00296238" w:rsidRPr="00281B26">
          <w:rPr>
            <w:rStyle w:val="ab"/>
            <w:rFonts w:ascii="Times New Roman" w:hAnsi="Times New Roman" w:cs="Times New Roman"/>
            <w:sz w:val="28"/>
          </w:rPr>
          <w:t>@</w:t>
        </w:r>
        <w:r w:rsidR="00296238" w:rsidRPr="00281B26">
          <w:rPr>
            <w:rStyle w:val="ab"/>
            <w:rFonts w:ascii="Times New Roman" w:hAnsi="Times New Roman" w:cs="Times New Roman"/>
            <w:sz w:val="28"/>
            <w:lang w:val="en-US"/>
          </w:rPr>
          <w:t>yandex</w:t>
        </w:r>
        <w:r w:rsidR="00296238" w:rsidRPr="00281B26">
          <w:rPr>
            <w:rStyle w:val="ab"/>
            <w:rFonts w:ascii="Times New Roman" w:hAnsi="Times New Roman" w:cs="Times New Roman"/>
            <w:sz w:val="28"/>
          </w:rPr>
          <w:t>.</w:t>
        </w:r>
        <w:r w:rsidR="00296238" w:rsidRPr="00281B26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296238" w:rsidRPr="00296238">
        <w:rPr>
          <w:rFonts w:ascii="Times New Roman" w:hAnsi="Times New Roman" w:cs="Times New Roman"/>
          <w:sz w:val="28"/>
        </w:rPr>
        <w:t xml:space="preserve"> </w:t>
      </w:r>
    </w:p>
    <w:p w14:paraId="7005F7D1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3001082F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32A3C546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4FD3CBDF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0B4101C2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57ED177D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3DAAF01A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61C9D92E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4BCC16B8" w14:textId="77777777" w:rsidR="00004235" w:rsidRDefault="00004235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79D9B58" w14:textId="550C169B" w:rsidR="001B7D88" w:rsidRDefault="00385F5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14:paraId="145D4C73" w14:textId="77777777" w:rsidR="008D2659" w:rsidRPr="009D0DC9" w:rsidRDefault="008D2659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9D0DC9">
        <w:rPr>
          <w:rFonts w:ascii="Times New Roman" w:hAnsi="Times New Roman" w:cs="Times New Roman"/>
          <w:b/>
          <w:sz w:val="28"/>
        </w:rPr>
        <w:t>Требования к оформлению материалов</w:t>
      </w:r>
    </w:p>
    <w:p w14:paraId="5A4A8435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статьи от 2 до 4 страниц</w:t>
      </w:r>
      <w:r w:rsidR="000D06BE">
        <w:rPr>
          <w:rFonts w:ascii="Times New Roman" w:hAnsi="Times New Roman" w:cs="Times New Roman"/>
          <w:sz w:val="28"/>
        </w:rPr>
        <w:t>.</w:t>
      </w:r>
    </w:p>
    <w:p w14:paraId="77BEDA70" w14:textId="77777777" w:rsidR="001B7D88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текс</w:t>
      </w:r>
      <w:r w:rsidR="008D265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должен иметь рубрики: введение, цел</w:t>
      </w:r>
      <w:r w:rsidR="008D265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, материал и методы, результаты, выводы</w:t>
      </w:r>
      <w:r w:rsidR="008D2659">
        <w:rPr>
          <w:rFonts w:ascii="Times New Roman" w:hAnsi="Times New Roman" w:cs="Times New Roman"/>
          <w:sz w:val="28"/>
        </w:rPr>
        <w:t xml:space="preserve"> (заключение)</w:t>
      </w:r>
      <w:r>
        <w:rPr>
          <w:rFonts w:ascii="Times New Roman" w:hAnsi="Times New Roman" w:cs="Times New Roman"/>
          <w:sz w:val="28"/>
        </w:rPr>
        <w:t>.</w:t>
      </w:r>
    </w:p>
    <w:p w14:paraId="6FCEFE2F" w14:textId="77777777" w:rsidR="001B7D88" w:rsidRPr="00385F56" w:rsidRDefault="001B7D88" w:rsidP="0008121C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385F56">
        <w:rPr>
          <w:rFonts w:ascii="Times New Roman" w:hAnsi="Times New Roman" w:cs="Times New Roman"/>
          <w:b/>
          <w:sz w:val="28"/>
        </w:rPr>
        <w:t xml:space="preserve">Параметры страницы: </w:t>
      </w:r>
    </w:p>
    <w:p w14:paraId="72FA48E2" w14:textId="77777777" w:rsidR="001B7D88" w:rsidRDefault="001B7D88" w:rsidP="001B7D8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бумаги – формат А4, ориентация – книжная</w:t>
      </w:r>
    </w:p>
    <w:p w14:paraId="06CAF107" w14:textId="77777777" w:rsidR="001B7D88" w:rsidRDefault="001B7D88" w:rsidP="001B7D8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  <w:r w:rsidR="00385F56">
        <w:rPr>
          <w:rFonts w:ascii="Times New Roman" w:hAnsi="Times New Roman" w:cs="Times New Roman"/>
          <w:sz w:val="28"/>
        </w:rPr>
        <w:t xml:space="preserve"> – со</w:t>
      </w:r>
      <w:r>
        <w:rPr>
          <w:rFonts w:ascii="Times New Roman" w:hAnsi="Times New Roman" w:cs="Times New Roman"/>
          <w:sz w:val="28"/>
        </w:rPr>
        <w:t xml:space="preserve"> всех сторон по 2 см</w:t>
      </w:r>
    </w:p>
    <w:p w14:paraId="328D54D0" w14:textId="77777777" w:rsidR="001B7D88" w:rsidRPr="00E02490" w:rsidRDefault="001B7D88" w:rsidP="001B7D8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рифт</w:t>
      </w:r>
      <w:r w:rsidR="00385F56" w:rsidRPr="00E02490">
        <w:rPr>
          <w:rFonts w:ascii="Times New Roman" w:hAnsi="Times New Roman" w:cs="Times New Roman"/>
          <w:sz w:val="28"/>
          <w:lang w:val="en-US"/>
        </w:rPr>
        <w:t xml:space="preserve"> – Times</w:t>
      </w:r>
      <w:r w:rsidRPr="00E0249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3D41CD">
        <w:rPr>
          <w:rFonts w:ascii="Times New Roman" w:hAnsi="Times New Roman" w:cs="Times New Roman"/>
          <w:sz w:val="28"/>
          <w:lang w:val="en-US"/>
        </w:rPr>
        <w:t>ew</w:t>
      </w:r>
      <w:r w:rsidR="003D41CD" w:rsidRPr="00E02490">
        <w:rPr>
          <w:rFonts w:ascii="Times New Roman" w:hAnsi="Times New Roman" w:cs="Times New Roman"/>
          <w:sz w:val="28"/>
          <w:lang w:val="en-US"/>
        </w:rPr>
        <w:t xml:space="preserve"> </w:t>
      </w:r>
      <w:r w:rsidR="003D41CD">
        <w:rPr>
          <w:rFonts w:ascii="Times New Roman" w:hAnsi="Times New Roman" w:cs="Times New Roman"/>
          <w:sz w:val="28"/>
          <w:lang w:val="en-US"/>
        </w:rPr>
        <w:t>Roman</w:t>
      </w:r>
      <w:r w:rsidR="003D41CD" w:rsidRPr="00E02490">
        <w:rPr>
          <w:rFonts w:ascii="Times New Roman" w:hAnsi="Times New Roman" w:cs="Times New Roman"/>
          <w:sz w:val="28"/>
          <w:lang w:val="en-US"/>
        </w:rPr>
        <w:t xml:space="preserve">, </w:t>
      </w:r>
      <w:r w:rsidR="00385F56">
        <w:rPr>
          <w:rFonts w:ascii="Times New Roman" w:hAnsi="Times New Roman" w:cs="Times New Roman"/>
          <w:sz w:val="28"/>
        </w:rPr>
        <w:t>п</w:t>
      </w:r>
      <w:r w:rsidR="00385F56" w:rsidRPr="00E02490">
        <w:rPr>
          <w:rFonts w:ascii="Times New Roman" w:hAnsi="Times New Roman" w:cs="Times New Roman"/>
          <w:sz w:val="28"/>
          <w:lang w:val="en-US"/>
        </w:rPr>
        <w:t xml:space="preserve">. </w:t>
      </w:r>
      <w:r w:rsidR="003D41CD" w:rsidRPr="00E02490">
        <w:rPr>
          <w:rFonts w:ascii="Times New Roman" w:hAnsi="Times New Roman" w:cs="Times New Roman"/>
          <w:sz w:val="28"/>
          <w:lang w:val="en-US"/>
        </w:rPr>
        <w:t>14</w:t>
      </w:r>
    </w:p>
    <w:p w14:paraId="72FB7D09" w14:textId="77777777" w:rsidR="003D41CD" w:rsidRDefault="003D41CD" w:rsidP="001B7D8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 – красная строка</w:t>
      </w:r>
      <w:r w:rsidR="00385F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,25 см, интервал – полуторный, перенос – автоматический, выравнивание – по ширине. </w:t>
      </w:r>
    </w:p>
    <w:p w14:paraId="34F8BB6E" w14:textId="77777777" w:rsidR="003D41CD" w:rsidRDefault="003D41CD" w:rsidP="003D41CD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асположения текста:</w:t>
      </w:r>
    </w:p>
    <w:p w14:paraId="453B39DC" w14:textId="77777777" w:rsidR="003D41CD" w:rsidRDefault="003D41CD" w:rsidP="003D41CD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я строка – УДК</w:t>
      </w:r>
    </w:p>
    <w:p w14:paraId="0C279108" w14:textId="77777777" w:rsidR="003D41CD" w:rsidRDefault="003D41CD" w:rsidP="003D41CD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я строка – заголовок: заглавными буквами, </w:t>
      </w:r>
      <w:r w:rsidR="00F71F84">
        <w:rPr>
          <w:rFonts w:ascii="Times New Roman" w:hAnsi="Times New Roman" w:cs="Times New Roman"/>
          <w:sz w:val="28"/>
        </w:rPr>
        <w:t xml:space="preserve">п. </w:t>
      </w:r>
      <w:r>
        <w:rPr>
          <w:rFonts w:ascii="Times New Roman" w:hAnsi="Times New Roman" w:cs="Times New Roman"/>
          <w:sz w:val="28"/>
        </w:rPr>
        <w:t>14, полужирным, по центру</w:t>
      </w:r>
    </w:p>
    <w:p w14:paraId="64F386CB" w14:textId="77777777" w:rsidR="003D41CD" w:rsidRDefault="003D41CD" w:rsidP="003D41CD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я строка – авторы (фамилия, имя, отчество</w:t>
      </w:r>
      <w:r w:rsidR="00A908E8">
        <w:rPr>
          <w:rFonts w:ascii="Times New Roman" w:hAnsi="Times New Roman" w:cs="Times New Roman"/>
          <w:sz w:val="28"/>
        </w:rPr>
        <w:t>, степень, звание</w:t>
      </w:r>
      <w:r>
        <w:rPr>
          <w:rFonts w:ascii="Times New Roman" w:hAnsi="Times New Roman" w:cs="Times New Roman"/>
          <w:sz w:val="28"/>
        </w:rPr>
        <w:t xml:space="preserve">), </w:t>
      </w:r>
      <w:r w:rsidR="00F71F84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14, </w:t>
      </w:r>
      <w:r w:rsidR="00F71F84">
        <w:rPr>
          <w:rFonts w:ascii="Times New Roman" w:hAnsi="Times New Roman" w:cs="Times New Roman"/>
          <w:sz w:val="28"/>
        </w:rPr>
        <w:t>полужирным, по центру</w:t>
      </w:r>
    </w:p>
    <w:p w14:paraId="6D86FDFF" w14:textId="77777777" w:rsidR="00F71F84" w:rsidRDefault="00F71F84" w:rsidP="003D41CD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-я строка – страна, город, организация</w:t>
      </w:r>
      <w:r w:rsidR="006312E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. 14, </w:t>
      </w:r>
      <w:r w:rsidR="006312E6">
        <w:rPr>
          <w:rFonts w:ascii="Times New Roman" w:hAnsi="Times New Roman" w:cs="Times New Roman"/>
          <w:sz w:val="28"/>
        </w:rPr>
        <w:t>по центру</w:t>
      </w:r>
    </w:p>
    <w:p w14:paraId="6ECB212F" w14:textId="46E4B948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-я строка – текст </w:t>
      </w:r>
      <w:r w:rsidR="007F689D">
        <w:rPr>
          <w:rFonts w:ascii="Times New Roman" w:hAnsi="Times New Roman" w:cs="Times New Roman"/>
          <w:sz w:val="28"/>
        </w:rPr>
        <w:t>статьи п.</w:t>
      </w:r>
      <w:r>
        <w:rPr>
          <w:rFonts w:ascii="Times New Roman" w:hAnsi="Times New Roman" w:cs="Times New Roman"/>
          <w:sz w:val="28"/>
        </w:rPr>
        <w:t xml:space="preserve"> 14, по ширине</w:t>
      </w:r>
    </w:p>
    <w:p w14:paraId="01C50A87" w14:textId="77777777" w:rsidR="006312E6" w:rsidRDefault="001226BA" w:rsidP="006312E6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908E8">
        <w:rPr>
          <w:rFonts w:ascii="Times New Roman" w:hAnsi="Times New Roman" w:cs="Times New Roman"/>
          <w:sz w:val="28"/>
        </w:rPr>
        <w:t xml:space="preserve">сылки </w:t>
      </w:r>
      <w:r>
        <w:rPr>
          <w:rFonts w:ascii="Times New Roman" w:hAnsi="Times New Roman" w:cs="Times New Roman"/>
          <w:sz w:val="28"/>
        </w:rPr>
        <w:t xml:space="preserve">на литературу оформляются по ходу текста </w:t>
      </w:r>
      <w:r w:rsidR="006312E6">
        <w:rPr>
          <w:rFonts w:ascii="Times New Roman" w:hAnsi="Times New Roman" w:cs="Times New Roman"/>
          <w:sz w:val="28"/>
        </w:rPr>
        <w:t>в квадратных скобках</w:t>
      </w:r>
      <w:r>
        <w:rPr>
          <w:rFonts w:ascii="Times New Roman" w:hAnsi="Times New Roman" w:cs="Times New Roman"/>
          <w:sz w:val="28"/>
        </w:rPr>
        <w:t>.</w:t>
      </w:r>
    </w:p>
    <w:p w14:paraId="7F3199A8" w14:textId="77777777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 – п. 14, строчны</w:t>
      </w:r>
      <w:r w:rsidR="002D40E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, по ширине</w:t>
      </w:r>
      <w:r w:rsidR="001226BA">
        <w:rPr>
          <w:rFonts w:ascii="Times New Roman" w:hAnsi="Times New Roman" w:cs="Times New Roman"/>
          <w:sz w:val="28"/>
        </w:rPr>
        <w:t>.</w:t>
      </w:r>
    </w:p>
    <w:p w14:paraId="2CE0C037" w14:textId="77777777" w:rsidR="006312E6" w:rsidRDefault="00A908E8" w:rsidP="00A908E8">
      <w:pPr>
        <w:pStyle w:val="a3"/>
        <w:tabs>
          <w:tab w:val="left" w:pos="709"/>
          <w:tab w:val="left" w:pos="851"/>
        </w:tabs>
        <w:spacing w:after="0"/>
        <w:ind w:left="1287"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графическое описание выполняется на основе ГОСТ Р 7.05 </w:t>
      </w:r>
      <w:r w:rsidR="000D06B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08</w:t>
      </w:r>
      <w:r w:rsidR="000D06BE">
        <w:rPr>
          <w:rFonts w:ascii="Times New Roman" w:hAnsi="Times New Roman" w:cs="Times New Roman"/>
          <w:sz w:val="28"/>
        </w:rPr>
        <w:t>.</w:t>
      </w:r>
    </w:p>
    <w:p w14:paraId="453AC40A" w14:textId="77777777" w:rsidR="00D561B7" w:rsidRDefault="00BD4942" w:rsidP="00A908E8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EC4826">
        <w:rPr>
          <w:rFonts w:ascii="Times New Roman" w:hAnsi="Times New Roman" w:cs="Times New Roman"/>
          <w:b/>
          <w:sz w:val="28"/>
        </w:rPr>
        <w:t>Текст стат</w:t>
      </w:r>
      <w:r w:rsidR="00A908E8">
        <w:rPr>
          <w:rFonts w:ascii="Times New Roman" w:hAnsi="Times New Roman" w:cs="Times New Roman"/>
          <w:b/>
          <w:sz w:val="28"/>
        </w:rPr>
        <w:t>ьи</w:t>
      </w:r>
      <w:r w:rsidRPr="00EC4826">
        <w:rPr>
          <w:rFonts w:ascii="Times New Roman" w:hAnsi="Times New Roman" w:cs="Times New Roman"/>
          <w:b/>
          <w:sz w:val="28"/>
        </w:rPr>
        <w:t xml:space="preserve"> не долж</w:t>
      </w:r>
      <w:r w:rsidR="00A908E8">
        <w:rPr>
          <w:rFonts w:ascii="Times New Roman" w:hAnsi="Times New Roman" w:cs="Times New Roman"/>
          <w:b/>
          <w:sz w:val="28"/>
        </w:rPr>
        <w:t>ен</w:t>
      </w:r>
      <w:r w:rsidRPr="00EC4826">
        <w:rPr>
          <w:rFonts w:ascii="Times New Roman" w:hAnsi="Times New Roman" w:cs="Times New Roman"/>
          <w:b/>
          <w:sz w:val="28"/>
        </w:rPr>
        <w:t xml:space="preserve"> содержать рисунк</w:t>
      </w:r>
      <w:r w:rsidR="00A908E8">
        <w:rPr>
          <w:rFonts w:ascii="Times New Roman" w:hAnsi="Times New Roman" w:cs="Times New Roman"/>
          <w:b/>
          <w:sz w:val="28"/>
        </w:rPr>
        <w:t>ов</w:t>
      </w:r>
      <w:r w:rsidRPr="00EC4826">
        <w:rPr>
          <w:rFonts w:ascii="Times New Roman" w:hAnsi="Times New Roman" w:cs="Times New Roman"/>
          <w:b/>
          <w:sz w:val="28"/>
        </w:rPr>
        <w:t xml:space="preserve">, </w:t>
      </w:r>
      <w:r w:rsidR="00BE653E">
        <w:rPr>
          <w:rFonts w:ascii="Times New Roman" w:hAnsi="Times New Roman" w:cs="Times New Roman"/>
          <w:b/>
          <w:sz w:val="28"/>
        </w:rPr>
        <w:t>с</w:t>
      </w:r>
      <w:r w:rsidR="00A908E8">
        <w:rPr>
          <w:rFonts w:ascii="Times New Roman" w:hAnsi="Times New Roman" w:cs="Times New Roman"/>
          <w:b/>
          <w:sz w:val="28"/>
        </w:rPr>
        <w:t>хем,</w:t>
      </w:r>
      <w:r w:rsidR="00BE653E">
        <w:rPr>
          <w:rFonts w:ascii="Times New Roman" w:hAnsi="Times New Roman" w:cs="Times New Roman"/>
          <w:b/>
          <w:sz w:val="28"/>
        </w:rPr>
        <w:t xml:space="preserve"> </w:t>
      </w:r>
      <w:r w:rsidRPr="00EC4826">
        <w:rPr>
          <w:rFonts w:ascii="Times New Roman" w:hAnsi="Times New Roman" w:cs="Times New Roman"/>
          <w:b/>
          <w:sz w:val="28"/>
        </w:rPr>
        <w:t>диаграмм, фотографи</w:t>
      </w:r>
      <w:r w:rsidR="00D74D92">
        <w:rPr>
          <w:rFonts w:ascii="Times New Roman" w:hAnsi="Times New Roman" w:cs="Times New Roman"/>
          <w:b/>
          <w:sz w:val="28"/>
        </w:rPr>
        <w:t>й</w:t>
      </w:r>
      <w:r w:rsidRPr="00EC4826">
        <w:rPr>
          <w:rFonts w:ascii="Times New Roman" w:hAnsi="Times New Roman" w:cs="Times New Roman"/>
          <w:b/>
          <w:sz w:val="28"/>
        </w:rPr>
        <w:t xml:space="preserve">. </w:t>
      </w:r>
    </w:p>
    <w:p w14:paraId="7A7F871A" w14:textId="77777777" w:rsidR="00BD4942" w:rsidRPr="008C0FF2" w:rsidRDefault="008C0FF2" w:rsidP="00A908E8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C0FF2">
        <w:rPr>
          <w:rFonts w:ascii="Times New Roman" w:hAnsi="Times New Roman" w:cs="Times New Roman"/>
          <w:sz w:val="28"/>
        </w:rPr>
        <w:t>Таблицы оформляются шрифтом 12.</w:t>
      </w:r>
    </w:p>
    <w:p w14:paraId="096ED7A0" w14:textId="77777777" w:rsidR="00974016" w:rsidRDefault="008C0FF2" w:rsidP="008C0FF2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публикации в соответствии с</w:t>
      </w:r>
      <w:r w:rsidR="00D561B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тандартами: ГОСТ 7.1-2003, ГОСТ Р 7.05 – 2008.</w:t>
      </w:r>
    </w:p>
    <w:p w14:paraId="7C52CD3E" w14:textId="77777777" w:rsidR="00BD4942" w:rsidRPr="00CF37A2" w:rsidRDefault="00D74D92" w:rsidP="00D74D92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те внимание, что все </w:t>
      </w:r>
      <w:r w:rsidR="00CF37A2">
        <w:rPr>
          <w:rFonts w:ascii="Times New Roman" w:hAnsi="Times New Roman" w:cs="Times New Roman"/>
          <w:sz w:val="28"/>
        </w:rPr>
        <w:t>представленные</w:t>
      </w:r>
      <w:r>
        <w:rPr>
          <w:rFonts w:ascii="Times New Roman" w:hAnsi="Times New Roman" w:cs="Times New Roman"/>
          <w:sz w:val="28"/>
        </w:rPr>
        <w:t xml:space="preserve"> статьи будут проверены с использованием системы антиплагиат. </w:t>
      </w:r>
      <w:r w:rsidR="00967417">
        <w:rPr>
          <w:rFonts w:ascii="Times New Roman" w:hAnsi="Times New Roman" w:cs="Times New Roman"/>
          <w:sz w:val="28"/>
        </w:rPr>
        <w:t>Оригиналь</w:t>
      </w:r>
      <w:r>
        <w:rPr>
          <w:rFonts w:ascii="Times New Roman" w:hAnsi="Times New Roman" w:cs="Times New Roman"/>
          <w:sz w:val="28"/>
        </w:rPr>
        <w:t xml:space="preserve">ность </w:t>
      </w:r>
      <w:r w:rsidR="00974016" w:rsidRPr="00CF37A2">
        <w:rPr>
          <w:rFonts w:ascii="Times New Roman" w:hAnsi="Times New Roman" w:cs="Times New Roman"/>
          <w:sz w:val="28"/>
        </w:rPr>
        <w:t>должна составлять не менее 70%</w:t>
      </w:r>
      <w:r w:rsidR="000D06BE" w:rsidRPr="00CF37A2">
        <w:rPr>
          <w:rFonts w:ascii="Times New Roman" w:hAnsi="Times New Roman" w:cs="Times New Roman"/>
          <w:sz w:val="28"/>
        </w:rPr>
        <w:t>.</w:t>
      </w:r>
    </w:p>
    <w:p w14:paraId="0F98C59A" w14:textId="77777777" w:rsidR="00F00280" w:rsidRDefault="00F00280" w:rsidP="00D74D92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соавторство работ, но не более 4 человек. От одного автора (включая соавторство) принима</w:t>
      </w:r>
      <w:r w:rsidR="00034B4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тся не более 2 статей. </w:t>
      </w:r>
    </w:p>
    <w:p w14:paraId="023BAE63" w14:textId="5794349E" w:rsidR="00C945A9" w:rsidRPr="00325D60" w:rsidRDefault="00C945A9" w:rsidP="00C945A9">
      <w:pPr>
        <w:pStyle w:val="1"/>
        <w:ind w:firstLine="580"/>
        <w:jc w:val="both"/>
        <w:rPr>
          <w:sz w:val="28"/>
          <w:szCs w:val="28"/>
        </w:rPr>
      </w:pPr>
      <w:r w:rsidRPr="00325D60">
        <w:rPr>
          <w:sz w:val="28"/>
          <w:szCs w:val="28"/>
        </w:rPr>
        <w:t xml:space="preserve">Все </w:t>
      </w:r>
      <w:r>
        <w:rPr>
          <w:sz w:val="28"/>
          <w:szCs w:val="28"/>
        </w:rPr>
        <w:t>материалы</w:t>
      </w:r>
      <w:r w:rsidRPr="00325D60">
        <w:rPr>
          <w:sz w:val="28"/>
          <w:szCs w:val="28"/>
        </w:rPr>
        <w:t xml:space="preserve"> представляются через регистрационную форму на сайте </w:t>
      </w:r>
      <w:hyperlink r:id="rId13" w:history="1">
        <w:r w:rsidRPr="00325D60">
          <w:rPr>
            <w:rStyle w:val="ab"/>
            <w:sz w:val="28"/>
            <w:szCs w:val="28"/>
          </w:rPr>
          <w:t>https://конференция.дгму.рф</w:t>
        </w:r>
      </w:hyperlink>
      <w:r w:rsidRPr="00325D60">
        <w:rPr>
          <w:rStyle w:val="ab"/>
          <w:sz w:val="28"/>
          <w:szCs w:val="28"/>
        </w:rPr>
        <w:t xml:space="preserve"> </w:t>
      </w:r>
    </w:p>
    <w:p w14:paraId="59D43373" w14:textId="77777777" w:rsidR="00916626" w:rsidRPr="00D74D92" w:rsidRDefault="00916626" w:rsidP="00D74D92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D74D92">
        <w:rPr>
          <w:rFonts w:ascii="Times New Roman" w:hAnsi="Times New Roman" w:cs="Times New Roman"/>
          <w:sz w:val="28"/>
        </w:rPr>
        <w:t xml:space="preserve">Редколлегия оставляет за собой право отклонить материалы, которые не отвечают тематике конференции, не оформлены в соответствии с требованиями и направленные несвоевременно. </w:t>
      </w:r>
    </w:p>
    <w:p w14:paraId="3CC6B784" w14:textId="77777777" w:rsidR="00974016" w:rsidRDefault="00974016" w:rsidP="00D74D92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2E7B1CA5" w14:textId="77777777" w:rsidR="00BD4942" w:rsidRDefault="00BD4942" w:rsidP="00D74D92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лад оформить в формате </w:t>
      </w:r>
      <w:r w:rsidRPr="00BD4942">
        <w:rPr>
          <w:rFonts w:ascii="Times New Roman" w:hAnsi="Times New Roman" w:cs="Times New Roman"/>
          <w:sz w:val="28"/>
        </w:rPr>
        <w:t>PowerPoint</w:t>
      </w:r>
      <w:r>
        <w:rPr>
          <w:rFonts w:ascii="Times New Roman" w:hAnsi="Times New Roman" w:cs="Times New Roman"/>
          <w:sz w:val="28"/>
        </w:rPr>
        <w:t xml:space="preserve">, регламент доклада 15 мин.  </w:t>
      </w:r>
    </w:p>
    <w:p w14:paraId="1F580B57" w14:textId="77777777" w:rsidR="00936E73" w:rsidRDefault="00936E73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06A9AD" w14:textId="685EFE8B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right"/>
        <w:rPr>
          <w:rFonts w:ascii="Times New Roman" w:hAnsi="Times New Roman" w:cs="Times New Roman"/>
          <w:b/>
          <w:sz w:val="28"/>
        </w:rPr>
      </w:pPr>
      <w:r w:rsidRPr="006312E6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2</w:t>
      </w:r>
    </w:p>
    <w:p w14:paraId="4EA8337B" w14:textId="77777777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оформления статьи </w:t>
      </w:r>
    </w:p>
    <w:p w14:paraId="25CBC329" w14:textId="77777777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150ACEB1" w14:textId="77777777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К 612.57</w:t>
      </w:r>
    </w:p>
    <w:p w14:paraId="5AA82B20" w14:textId="77777777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008B47C4" w14:textId="77777777" w:rsidR="00A11AD6" w:rsidRDefault="00A11AD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НОВАЦИОННЫЕ ТЕХНОЛОГИИ В </w:t>
      </w:r>
    </w:p>
    <w:p w14:paraId="7A4CD535" w14:textId="77777777" w:rsidR="006312E6" w:rsidRDefault="00A11AD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ОМ ПРОЦЕССЕ</w:t>
      </w:r>
    </w:p>
    <w:p w14:paraId="709C5C7F" w14:textId="77777777" w:rsidR="006312E6" w:rsidRP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14:paraId="39955E76" w14:textId="77777777" w:rsidR="006312E6" w:rsidRPr="00A11AD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A11AD6">
        <w:rPr>
          <w:rFonts w:ascii="Times New Roman" w:hAnsi="Times New Roman" w:cs="Times New Roman"/>
          <w:b/>
          <w:sz w:val="28"/>
        </w:rPr>
        <w:t>Магомедов М</w:t>
      </w:r>
      <w:r w:rsidR="00A11AD6" w:rsidRPr="00A11AD6">
        <w:rPr>
          <w:rFonts w:ascii="Times New Roman" w:hAnsi="Times New Roman" w:cs="Times New Roman"/>
          <w:b/>
          <w:sz w:val="28"/>
        </w:rPr>
        <w:t>.</w:t>
      </w:r>
      <w:r w:rsidRPr="00A11AD6">
        <w:rPr>
          <w:rFonts w:ascii="Times New Roman" w:hAnsi="Times New Roman" w:cs="Times New Roman"/>
          <w:b/>
          <w:sz w:val="28"/>
        </w:rPr>
        <w:t xml:space="preserve"> И</w:t>
      </w:r>
      <w:r w:rsidR="00A11AD6" w:rsidRPr="00A11AD6">
        <w:rPr>
          <w:rFonts w:ascii="Times New Roman" w:hAnsi="Times New Roman" w:cs="Times New Roman"/>
          <w:b/>
          <w:sz w:val="28"/>
        </w:rPr>
        <w:t>.</w:t>
      </w:r>
      <w:r w:rsidR="009E262E">
        <w:rPr>
          <w:rFonts w:ascii="Times New Roman" w:hAnsi="Times New Roman" w:cs="Times New Roman"/>
          <w:b/>
          <w:sz w:val="28"/>
        </w:rPr>
        <w:t>, д.м.н., профессор</w:t>
      </w:r>
    </w:p>
    <w:p w14:paraId="3255A51E" w14:textId="77777777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</w:p>
    <w:p w14:paraId="1AAC37FB" w14:textId="77777777" w:rsidR="006312E6" w:rsidRDefault="006312E6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я, ФГБОУ ВО «Дагестанский государственный медицинский университет» М</w:t>
      </w:r>
      <w:r w:rsidR="002621F2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Р</w:t>
      </w:r>
      <w:r w:rsidR="002621F2">
        <w:rPr>
          <w:rFonts w:ascii="Times New Roman" w:hAnsi="Times New Roman" w:cs="Times New Roman"/>
          <w:sz w:val="28"/>
        </w:rPr>
        <w:t>Ф, г. Махачкала</w:t>
      </w:r>
    </w:p>
    <w:p w14:paraId="5BEC67FB" w14:textId="77777777" w:rsidR="002621F2" w:rsidRDefault="002621F2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</w:p>
    <w:p w14:paraId="175DF32F" w14:textId="77777777" w:rsidR="002621F2" w:rsidRPr="006312E6" w:rsidRDefault="002621F2" w:rsidP="006312E6">
      <w:pPr>
        <w:pStyle w:val="a3"/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</w:p>
    <w:p w14:paraId="0A47143D" w14:textId="77777777" w:rsidR="006312E6" w:rsidRDefault="00A84238" w:rsidP="00A84238">
      <w:pPr>
        <w:pStyle w:val="a3"/>
        <w:spacing w:after="0" w:line="360" w:lineRule="auto"/>
        <w:ind w:left="1155"/>
        <w:jc w:val="both"/>
        <w:rPr>
          <w:rFonts w:ascii="Times New Roman" w:hAnsi="Times New Roman" w:cs="Times New Roman"/>
          <w:sz w:val="28"/>
        </w:rPr>
      </w:pPr>
      <w:r w:rsidRPr="00A84238">
        <w:rPr>
          <w:rFonts w:ascii="Times New Roman" w:hAnsi="Times New Roman" w:cs="Times New Roman"/>
          <w:b/>
          <w:sz w:val="28"/>
        </w:rPr>
        <w:t>Введение.</w:t>
      </w:r>
      <w:r>
        <w:rPr>
          <w:rFonts w:ascii="Times New Roman" w:hAnsi="Times New Roman" w:cs="Times New Roman"/>
          <w:sz w:val="28"/>
        </w:rPr>
        <w:t xml:space="preserve"> </w:t>
      </w:r>
      <w:r w:rsidR="00A11AD6">
        <w:rPr>
          <w:rFonts w:ascii="Times New Roman" w:hAnsi="Times New Roman" w:cs="Times New Roman"/>
          <w:sz w:val="28"/>
        </w:rPr>
        <w:t>Инновационные технологии</w:t>
      </w:r>
      <w:r>
        <w:rPr>
          <w:rFonts w:ascii="Times New Roman" w:hAnsi="Times New Roman" w:cs="Times New Roman"/>
          <w:sz w:val="28"/>
        </w:rPr>
        <w:t>……..</w:t>
      </w:r>
    </w:p>
    <w:p w14:paraId="63E02A8B" w14:textId="77777777" w:rsidR="00A84238" w:rsidRDefault="00A84238" w:rsidP="00A84238">
      <w:pPr>
        <w:pStyle w:val="a3"/>
        <w:spacing w:after="0" w:line="360" w:lineRule="auto"/>
        <w:ind w:left="1155"/>
        <w:jc w:val="both"/>
        <w:rPr>
          <w:rFonts w:ascii="Times New Roman" w:hAnsi="Times New Roman" w:cs="Times New Roman"/>
          <w:sz w:val="28"/>
        </w:rPr>
      </w:pPr>
      <w:r w:rsidRPr="00A84238">
        <w:rPr>
          <w:rFonts w:ascii="Times New Roman" w:hAnsi="Times New Roman" w:cs="Times New Roman"/>
          <w:b/>
          <w:sz w:val="28"/>
        </w:rPr>
        <w:t>Цел</w:t>
      </w:r>
      <w:r w:rsidR="00A11AD6">
        <w:rPr>
          <w:rFonts w:ascii="Times New Roman" w:hAnsi="Times New Roman" w:cs="Times New Roman"/>
          <w:b/>
          <w:sz w:val="28"/>
        </w:rPr>
        <w:t>ь</w:t>
      </w:r>
      <w:r w:rsidRPr="00A84238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зучени</w:t>
      </w:r>
      <w:r w:rsidR="00A11AD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………….</w:t>
      </w:r>
    </w:p>
    <w:p w14:paraId="29CD1427" w14:textId="77777777" w:rsidR="00A84238" w:rsidRDefault="00A84238" w:rsidP="00A84238">
      <w:pPr>
        <w:pStyle w:val="a3"/>
        <w:spacing w:after="0" w:line="360" w:lineRule="auto"/>
        <w:ind w:left="1155"/>
        <w:jc w:val="both"/>
        <w:rPr>
          <w:rFonts w:ascii="Times New Roman" w:hAnsi="Times New Roman" w:cs="Times New Roman"/>
          <w:sz w:val="28"/>
        </w:rPr>
      </w:pPr>
      <w:r w:rsidRPr="00A84238">
        <w:rPr>
          <w:rFonts w:ascii="Times New Roman" w:hAnsi="Times New Roman" w:cs="Times New Roman"/>
          <w:b/>
          <w:sz w:val="28"/>
        </w:rPr>
        <w:t>Материал и методы.</w:t>
      </w:r>
      <w:r>
        <w:rPr>
          <w:rFonts w:ascii="Times New Roman" w:hAnsi="Times New Roman" w:cs="Times New Roman"/>
          <w:sz w:val="28"/>
        </w:rPr>
        <w:t xml:space="preserve"> Нами проведен анализ ……………</w:t>
      </w:r>
    </w:p>
    <w:p w14:paraId="3B8AE719" w14:textId="77777777" w:rsidR="00A84238" w:rsidRDefault="00A84238" w:rsidP="00A84238">
      <w:pPr>
        <w:pStyle w:val="a3"/>
        <w:spacing w:after="0" w:line="360" w:lineRule="auto"/>
        <w:ind w:left="115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.</w:t>
      </w:r>
      <w:r>
        <w:rPr>
          <w:rFonts w:ascii="Times New Roman" w:hAnsi="Times New Roman" w:cs="Times New Roman"/>
          <w:sz w:val="28"/>
        </w:rPr>
        <w:t xml:space="preserve"> </w:t>
      </w:r>
      <w:r w:rsidR="00A11AD6">
        <w:rPr>
          <w:rFonts w:ascii="Times New Roman" w:hAnsi="Times New Roman" w:cs="Times New Roman"/>
          <w:sz w:val="28"/>
        </w:rPr>
        <w:t>В результате внедрения инновационных технологий достоверно увеличил</w:t>
      </w:r>
      <w:r w:rsidR="007E6B21">
        <w:rPr>
          <w:rFonts w:ascii="Times New Roman" w:hAnsi="Times New Roman" w:cs="Times New Roman"/>
          <w:sz w:val="28"/>
        </w:rPr>
        <w:t>и</w:t>
      </w:r>
      <w:r w:rsidR="00A11AD6">
        <w:rPr>
          <w:rFonts w:ascii="Times New Roman" w:hAnsi="Times New Roman" w:cs="Times New Roman"/>
          <w:sz w:val="28"/>
        </w:rPr>
        <w:t xml:space="preserve">сь </w:t>
      </w:r>
      <w:r>
        <w:rPr>
          <w:rFonts w:ascii="Times New Roman" w:hAnsi="Times New Roman" w:cs="Times New Roman"/>
          <w:sz w:val="28"/>
        </w:rPr>
        <w:t>…………..</w:t>
      </w:r>
    </w:p>
    <w:p w14:paraId="5AD07622" w14:textId="77777777" w:rsidR="00A84238" w:rsidRDefault="00A84238" w:rsidP="00A84238">
      <w:pPr>
        <w:pStyle w:val="a3"/>
        <w:spacing w:after="0" w:line="360" w:lineRule="auto"/>
        <w:ind w:left="115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ы</w:t>
      </w:r>
      <w:r w:rsidR="00903E58">
        <w:rPr>
          <w:rFonts w:ascii="Times New Roman" w:hAnsi="Times New Roman" w:cs="Times New Roman"/>
          <w:b/>
          <w:sz w:val="28"/>
        </w:rPr>
        <w:t xml:space="preserve"> (заключение)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им образом…………..</w:t>
      </w:r>
    </w:p>
    <w:p w14:paraId="0A50DE35" w14:textId="77777777" w:rsidR="00A84238" w:rsidRDefault="00A84238" w:rsidP="00A84238">
      <w:pPr>
        <w:pStyle w:val="a3"/>
        <w:spacing w:after="0" w:line="360" w:lineRule="auto"/>
        <w:ind w:left="115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14:paraId="5B69414A" w14:textId="77777777" w:rsidR="00A84238" w:rsidRDefault="00903E58" w:rsidP="00A8423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и в образовании</w:t>
      </w:r>
      <w:r w:rsidR="00A84238">
        <w:rPr>
          <w:rFonts w:ascii="Times New Roman" w:hAnsi="Times New Roman" w:cs="Times New Roman"/>
          <w:sz w:val="28"/>
        </w:rPr>
        <w:t xml:space="preserve">…… </w:t>
      </w:r>
    </w:p>
    <w:p w14:paraId="6FFA89E6" w14:textId="77777777" w:rsidR="00A84238" w:rsidRDefault="00903E58" w:rsidP="00A8423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джиев М.Г. Инновационные технологии</w:t>
      </w:r>
      <w:r w:rsidR="00A84238">
        <w:rPr>
          <w:rFonts w:ascii="Times New Roman" w:hAnsi="Times New Roman" w:cs="Times New Roman"/>
          <w:sz w:val="28"/>
        </w:rPr>
        <w:t>…………..</w:t>
      </w:r>
    </w:p>
    <w:p w14:paraId="79892A79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2F4FC8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146DD2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C5D3AC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A566B23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0590F02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3A18BC8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7C3924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3A910D7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F7DE20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B11392F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0CBBAFC" w14:textId="77777777" w:rsidR="0004358E" w:rsidRPr="00C029E7" w:rsidRDefault="0004358E" w:rsidP="00C029E7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029E7"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14:paraId="02D13B87" w14:textId="77777777" w:rsidR="0004358E" w:rsidRPr="00C029E7" w:rsidRDefault="00BD4942" w:rsidP="00C029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029E7">
        <w:rPr>
          <w:rFonts w:ascii="Times New Roman" w:hAnsi="Times New Roman" w:cs="Times New Roman"/>
          <w:b/>
          <w:sz w:val="32"/>
        </w:rPr>
        <w:t>Заявка на участие в конферен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C029E7" w14:paraId="1A2C5863" w14:textId="77777777" w:rsidTr="005438AB">
        <w:tc>
          <w:tcPr>
            <w:tcW w:w="4815" w:type="dxa"/>
          </w:tcPr>
          <w:p w14:paraId="2FE565B0" w14:textId="77777777" w:rsidR="00C029E7" w:rsidRDefault="00C029E7" w:rsidP="005775B2">
            <w:pPr>
              <w:rPr>
                <w:rFonts w:ascii="Times New Roman" w:hAnsi="Times New Roman" w:cs="Times New Roman"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Фамилия</w:t>
            </w:r>
            <w:r w:rsidR="005775B2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C029E7">
              <w:rPr>
                <w:rFonts w:ascii="Times New Roman" w:hAnsi="Times New Roman" w:cs="Times New Roman"/>
                <w:b/>
                <w:sz w:val="28"/>
              </w:rPr>
              <w:t xml:space="preserve"> Имя</w:t>
            </w:r>
            <w:r w:rsidR="005775B2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C029E7">
              <w:rPr>
                <w:rFonts w:ascii="Times New Roman" w:hAnsi="Times New Roman" w:cs="Times New Roman"/>
                <w:b/>
                <w:sz w:val="28"/>
              </w:rPr>
              <w:t xml:space="preserve"> Отчество</w:t>
            </w:r>
            <w:r>
              <w:rPr>
                <w:rFonts w:ascii="Times New Roman" w:hAnsi="Times New Roman" w:cs="Times New Roman"/>
                <w:sz w:val="28"/>
              </w:rPr>
              <w:t xml:space="preserve"> (полностью</w:t>
            </w:r>
            <w:r w:rsidR="00C73255">
              <w:rPr>
                <w:rFonts w:ascii="Times New Roman" w:hAnsi="Times New Roman" w:cs="Times New Roman"/>
                <w:sz w:val="28"/>
              </w:rPr>
              <w:t xml:space="preserve"> всех участников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4530" w:type="dxa"/>
          </w:tcPr>
          <w:p w14:paraId="0E7ADAE6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29E7" w14:paraId="42D5E02F" w14:textId="77777777" w:rsidTr="005438AB">
        <w:tc>
          <w:tcPr>
            <w:tcW w:w="4815" w:type="dxa"/>
          </w:tcPr>
          <w:p w14:paraId="32479599" w14:textId="77777777" w:rsidR="00C029E7" w:rsidRPr="00C029E7" w:rsidRDefault="00C029E7" w:rsidP="00C029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Ученая степень, ученое звание</w:t>
            </w:r>
          </w:p>
        </w:tc>
        <w:tc>
          <w:tcPr>
            <w:tcW w:w="4530" w:type="dxa"/>
          </w:tcPr>
          <w:p w14:paraId="7F42DAEE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29E7" w14:paraId="086CE83C" w14:textId="77777777" w:rsidTr="005438AB">
        <w:tc>
          <w:tcPr>
            <w:tcW w:w="4815" w:type="dxa"/>
          </w:tcPr>
          <w:p w14:paraId="22065181" w14:textId="77777777" w:rsidR="00C029E7" w:rsidRPr="00C029E7" w:rsidRDefault="00C029E7" w:rsidP="00C029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Название доклада</w:t>
            </w:r>
          </w:p>
        </w:tc>
        <w:tc>
          <w:tcPr>
            <w:tcW w:w="4530" w:type="dxa"/>
          </w:tcPr>
          <w:p w14:paraId="677180F3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29E7" w14:paraId="3BED81EC" w14:textId="77777777" w:rsidTr="005438AB">
        <w:tc>
          <w:tcPr>
            <w:tcW w:w="4815" w:type="dxa"/>
          </w:tcPr>
          <w:p w14:paraId="5516063C" w14:textId="77777777" w:rsidR="00C029E7" w:rsidRPr="00C029E7" w:rsidRDefault="00C029E7" w:rsidP="00C029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Название статьи</w:t>
            </w:r>
          </w:p>
        </w:tc>
        <w:tc>
          <w:tcPr>
            <w:tcW w:w="4530" w:type="dxa"/>
          </w:tcPr>
          <w:p w14:paraId="48FA0DBA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29E7" w14:paraId="6672599F" w14:textId="77777777" w:rsidTr="005438AB">
        <w:tc>
          <w:tcPr>
            <w:tcW w:w="4815" w:type="dxa"/>
          </w:tcPr>
          <w:p w14:paraId="219DFD0C" w14:textId="77777777" w:rsidR="00C029E7" w:rsidRDefault="00C029E7" w:rsidP="00C029E7">
            <w:pPr>
              <w:rPr>
                <w:rFonts w:ascii="Times New Roman" w:hAnsi="Times New Roman" w:cs="Times New Roman"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Форма участия</w:t>
            </w:r>
            <w:r>
              <w:rPr>
                <w:rFonts w:ascii="Times New Roman" w:hAnsi="Times New Roman" w:cs="Times New Roman"/>
                <w:sz w:val="28"/>
              </w:rPr>
              <w:t xml:space="preserve"> (выступление с докладом, публикация статьи, слушатель)</w:t>
            </w:r>
          </w:p>
        </w:tc>
        <w:tc>
          <w:tcPr>
            <w:tcW w:w="4530" w:type="dxa"/>
          </w:tcPr>
          <w:p w14:paraId="450185AF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29E7" w14:paraId="154CE47A" w14:textId="77777777" w:rsidTr="005438AB">
        <w:tc>
          <w:tcPr>
            <w:tcW w:w="4815" w:type="dxa"/>
          </w:tcPr>
          <w:p w14:paraId="4BE51ACD" w14:textId="77777777" w:rsidR="00C029E7" w:rsidRPr="00C029E7" w:rsidRDefault="00C029E7" w:rsidP="00C029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Формат выступления</w:t>
            </w:r>
          </w:p>
        </w:tc>
        <w:tc>
          <w:tcPr>
            <w:tcW w:w="4530" w:type="dxa"/>
          </w:tcPr>
          <w:p w14:paraId="2F4215D9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29E7" w14:paraId="05FAE05C" w14:textId="77777777" w:rsidTr="005438AB">
        <w:tc>
          <w:tcPr>
            <w:tcW w:w="4815" w:type="dxa"/>
          </w:tcPr>
          <w:p w14:paraId="6292E8D5" w14:textId="77777777" w:rsidR="005438AB" w:rsidRDefault="00C029E7" w:rsidP="00C029E7">
            <w:pPr>
              <w:rPr>
                <w:rFonts w:ascii="Times New Roman" w:hAnsi="Times New Roman" w:cs="Times New Roman"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1E5CA1A" w14:textId="2F9AD966" w:rsidR="00C029E7" w:rsidRDefault="00C029E7" w:rsidP="00C029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олько для связи)</w:t>
            </w:r>
          </w:p>
        </w:tc>
        <w:tc>
          <w:tcPr>
            <w:tcW w:w="4530" w:type="dxa"/>
          </w:tcPr>
          <w:p w14:paraId="2787209D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29E7" w14:paraId="2E0347FA" w14:textId="77777777" w:rsidTr="005438AB">
        <w:tc>
          <w:tcPr>
            <w:tcW w:w="4815" w:type="dxa"/>
          </w:tcPr>
          <w:p w14:paraId="047DDB2E" w14:textId="77777777" w:rsidR="00C029E7" w:rsidRDefault="00C029E7" w:rsidP="00C029E7">
            <w:pPr>
              <w:rPr>
                <w:rFonts w:ascii="Times New Roman" w:hAnsi="Times New Roman" w:cs="Times New Roman"/>
                <w:sz w:val="28"/>
              </w:rPr>
            </w:pPr>
            <w:r w:rsidRPr="00C029E7">
              <w:rPr>
                <w:rFonts w:ascii="Times New Roman" w:hAnsi="Times New Roman" w:cs="Times New Roman"/>
                <w:b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 xml:space="preserve"> (только для связи)</w:t>
            </w:r>
          </w:p>
        </w:tc>
        <w:tc>
          <w:tcPr>
            <w:tcW w:w="4530" w:type="dxa"/>
          </w:tcPr>
          <w:p w14:paraId="6B4E1833" w14:textId="77777777" w:rsidR="00C029E7" w:rsidRDefault="00C029E7" w:rsidP="00043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EED0794" w14:textId="77777777" w:rsidR="0004358E" w:rsidRDefault="0004358E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64896B9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9CB2EDE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1D7A2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74A4BA7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8450B6D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BD4328F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A4693F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6672CB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4EDEF2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9CB8D81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100726C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324F09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A0ECFC9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545F861" w14:textId="77777777" w:rsidR="00C73255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56A171" w14:textId="77777777" w:rsidR="00C15444" w:rsidRDefault="00C15444" w:rsidP="00C732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14:paraId="761C0A06" w14:textId="77777777" w:rsidR="008D25B4" w:rsidRDefault="008D25B4" w:rsidP="00C732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E7C3DCC" w14:textId="27E422E9" w:rsidR="00C73255" w:rsidRDefault="00C73255" w:rsidP="00C732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029E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14:paraId="486814B3" w14:textId="77777777" w:rsidR="00C73255" w:rsidRDefault="00C73255" w:rsidP="00C73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ГЛАСИЕ НА РАЗМЕЩЕНИЕ СТАТЬИ В РИНЦ</w:t>
      </w:r>
    </w:p>
    <w:p w14:paraId="5BEEE327" w14:textId="77777777" w:rsidR="00C73255" w:rsidRDefault="00C73255" w:rsidP="00C73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68D3DFC" w14:textId="77777777" w:rsidR="00C73255" w:rsidRDefault="00C73255" w:rsidP="00C73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8FDF30" w14:textId="77777777" w:rsidR="00C73255" w:rsidRDefault="00C73255" w:rsidP="00C73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СТАТЬИ</w:t>
      </w:r>
    </w:p>
    <w:p w14:paraId="61720AFA" w14:textId="77777777" w:rsidR="00C73255" w:rsidRDefault="00551E7A" w:rsidP="00C7325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каждого автора</w:t>
      </w:r>
    </w:p>
    <w:p w14:paraId="6F1C1127" w14:textId="77777777" w:rsidR="00551E7A" w:rsidRDefault="00551E7A" w:rsidP="00C7325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2CAFA6F" w14:textId="77777777" w:rsidR="00551E7A" w:rsidRDefault="00551E7A" w:rsidP="00C7325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FF63223" w14:textId="17F63CF7" w:rsidR="00551E7A" w:rsidRDefault="00551E7A" w:rsidP="00551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8D25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мы), ФИО (полностью), даю (даем) согласие на обработку персональных данных и на размещение полного текста </w:t>
      </w:r>
      <w:r w:rsidR="002C3F1E">
        <w:rPr>
          <w:rFonts w:ascii="Times New Roman" w:hAnsi="Times New Roman" w:cs="Times New Roman"/>
          <w:sz w:val="28"/>
        </w:rPr>
        <w:t>статьи (</w:t>
      </w:r>
      <w:r>
        <w:rPr>
          <w:rFonts w:ascii="Times New Roman" w:hAnsi="Times New Roman" w:cs="Times New Roman"/>
          <w:sz w:val="28"/>
        </w:rPr>
        <w:t xml:space="preserve">название статьи) в открытом доступе в </w:t>
      </w:r>
      <w:r w:rsidR="007F689D">
        <w:rPr>
          <w:rFonts w:ascii="Times New Roman" w:hAnsi="Times New Roman" w:cs="Times New Roman"/>
          <w:sz w:val="28"/>
        </w:rPr>
        <w:t>сети И</w:t>
      </w:r>
      <w:r>
        <w:rPr>
          <w:rFonts w:ascii="Times New Roman" w:hAnsi="Times New Roman" w:cs="Times New Roman"/>
          <w:sz w:val="28"/>
        </w:rPr>
        <w:t>нтернет</w:t>
      </w:r>
      <w:r w:rsidR="007F689D">
        <w:rPr>
          <w:rFonts w:ascii="Times New Roman" w:hAnsi="Times New Roman" w:cs="Times New Roman"/>
          <w:sz w:val="28"/>
        </w:rPr>
        <w:t>.</w:t>
      </w:r>
    </w:p>
    <w:p w14:paraId="452FE0BB" w14:textId="0AFF9C0E" w:rsidR="009269D2" w:rsidRDefault="009269D2" w:rsidP="009269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12739F" w14:textId="5DEA4685" w:rsidR="007F689D" w:rsidRDefault="007F689D" w:rsidP="009269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A03926" w14:textId="77777777" w:rsidR="007F689D" w:rsidRDefault="007F689D" w:rsidP="009269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1843"/>
        <w:gridCol w:w="251"/>
        <w:gridCol w:w="1869"/>
      </w:tblGrid>
      <w:tr w:rsidR="009269D2" w:rsidRPr="009269D2" w14:paraId="131788BF" w14:textId="77777777" w:rsidTr="007F689D">
        <w:tc>
          <w:tcPr>
            <w:tcW w:w="5098" w:type="dxa"/>
            <w:tcBorders>
              <w:top w:val="single" w:sz="4" w:space="0" w:color="auto"/>
            </w:tcBorders>
          </w:tcPr>
          <w:p w14:paraId="165C183C" w14:textId="5AE52297" w:rsidR="009269D2" w:rsidRPr="009269D2" w:rsidRDefault="009269D2" w:rsidP="009269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/Ф.И.О./</w:t>
            </w:r>
          </w:p>
        </w:tc>
        <w:tc>
          <w:tcPr>
            <w:tcW w:w="284" w:type="dxa"/>
          </w:tcPr>
          <w:p w14:paraId="661A8512" w14:textId="77777777" w:rsidR="009269D2" w:rsidRPr="009269D2" w:rsidRDefault="009269D2" w:rsidP="009269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6FE420" w14:textId="20AE5872" w:rsidR="009269D2" w:rsidRPr="009269D2" w:rsidRDefault="009269D2" w:rsidP="009269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" w:type="dxa"/>
          </w:tcPr>
          <w:p w14:paraId="398F5846" w14:textId="77777777" w:rsidR="009269D2" w:rsidRPr="009269D2" w:rsidRDefault="009269D2" w:rsidP="009269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B3A3531" w14:textId="314CDD6E" w:rsidR="009269D2" w:rsidRPr="009269D2" w:rsidRDefault="009269D2" w:rsidP="009269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269D2" w14:paraId="18A65D2F" w14:textId="77777777" w:rsidTr="007F689D">
        <w:tc>
          <w:tcPr>
            <w:tcW w:w="5098" w:type="dxa"/>
            <w:tcBorders>
              <w:bottom w:val="single" w:sz="4" w:space="0" w:color="auto"/>
            </w:tcBorders>
          </w:tcPr>
          <w:p w14:paraId="08E5C91A" w14:textId="77777777" w:rsidR="009269D2" w:rsidRDefault="009269D2" w:rsidP="009269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14:paraId="7260A962" w14:textId="77777777" w:rsidR="009269D2" w:rsidRDefault="009269D2" w:rsidP="009269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4F04A0" w14:textId="77777777" w:rsidR="009269D2" w:rsidRDefault="009269D2" w:rsidP="009269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" w:type="dxa"/>
          </w:tcPr>
          <w:p w14:paraId="4F711084" w14:textId="77777777" w:rsidR="009269D2" w:rsidRDefault="009269D2" w:rsidP="009269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3F93801B" w14:textId="77777777" w:rsidR="009269D2" w:rsidRDefault="009269D2" w:rsidP="009269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123D" w14:paraId="78084DC3" w14:textId="77777777" w:rsidTr="007F689D">
        <w:tc>
          <w:tcPr>
            <w:tcW w:w="5098" w:type="dxa"/>
            <w:tcBorders>
              <w:top w:val="single" w:sz="4" w:space="0" w:color="auto"/>
            </w:tcBorders>
          </w:tcPr>
          <w:p w14:paraId="41519197" w14:textId="708B36BE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/Ф.И.О./</w:t>
            </w:r>
          </w:p>
        </w:tc>
        <w:tc>
          <w:tcPr>
            <w:tcW w:w="284" w:type="dxa"/>
          </w:tcPr>
          <w:p w14:paraId="714B2C90" w14:textId="77777777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F980ED" w14:textId="27C01B0D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" w:type="dxa"/>
          </w:tcPr>
          <w:p w14:paraId="5DD40499" w14:textId="77777777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29C14F34" w14:textId="0FDA774D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269D2" w14:paraId="5C37DC89" w14:textId="77777777" w:rsidTr="007F689D">
        <w:tc>
          <w:tcPr>
            <w:tcW w:w="5098" w:type="dxa"/>
            <w:tcBorders>
              <w:bottom w:val="single" w:sz="4" w:space="0" w:color="auto"/>
            </w:tcBorders>
          </w:tcPr>
          <w:p w14:paraId="719C23CE" w14:textId="77777777" w:rsidR="009269D2" w:rsidRDefault="009269D2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14:paraId="0E167A51" w14:textId="77777777" w:rsidR="009269D2" w:rsidRDefault="009269D2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5F3F3C" w14:textId="77777777" w:rsidR="009269D2" w:rsidRDefault="009269D2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" w:type="dxa"/>
          </w:tcPr>
          <w:p w14:paraId="5409910D" w14:textId="77777777" w:rsidR="009269D2" w:rsidRDefault="009269D2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E0E78AA" w14:textId="77777777" w:rsidR="009269D2" w:rsidRDefault="009269D2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123D" w14:paraId="4BE77B24" w14:textId="77777777" w:rsidTr="00A50575">
        <w:tc>
          <w:tcPr>
            <w:tcW w:w="5098" w:type="dxa"/>
            <w:tcBorders>
              <w:top w:val="single" w:sz="4" w:space="0" w:color="auto"/>
            </w:tcBorders>
          </w:tcPr>
          <w:p w14:paraId="6614583F" w14:textId="7F853A99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/Ф.И.О./</w:t>
            </w:r>
          </w:p>
        </w:tc>
        <w:tc>
          <w:tcPr>
            <w:tcW w:w="284" w:type="dxa"/>
          </w:tcPr>
          <w:p w14:paraId="358A58FB" w14:textId="77777777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8464D6" w14:textId="3525EE8D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" w:type="dxa"/>
          </w:tcPr>
          <w:p w14:paraId="4D1D1C70" w14:textId="77777777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0D8E574" w14:textId="0B3D7184" w:rsidR="003A123D" w:rsidRDefault="003A123D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50575" w14:paraId="7752E53C" w14:textId="77777777" w:rsidTr="00A50575">
        <w:tc>
          <w:tcPr>
            <w:tcW w:w="5098" w:type="dxa"/>
            <w:tcBorders>
              <w:bottom w:val="single" w:sz="4" w:space="0" w:color="auto"/>
            </w:tcBorders>
          </w:tcPr>
          <w:p w14:paraId="470F21B5" w14:textId="77777777" w:rsidR="00A50575" w:rsidRPr="009269D2" w:rsidRDefault="00A50575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8CEF67" w14:textId="77777777" w:rsidR="00A50575" w:rsidRDefault="00A50575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C9034D" w14:textId="77777777" w:rsidR="00A50575" w:rsidRPr="009269D2" w:rsidRDefault="00A50575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990ACB6" w14:textId="77777777" w:rsidR="00A50575" w:rsidRDefault="00A50575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E3EB92D" w14:textId="77777777" w:rsidR="00A50575" w:rsidRPr="009269D2" w:rsidRDefault="00A50575" w:rsidP="003A12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5" w14:paraId="2E086874" w14:textId="77777777" w:rsidTr="007F689D">
        <w:tc>
          <w:tcPr>
            <w:tcW w:w="5098" w:type="dxa"/>
            <w:tcBorders>
              <w:top w:val="single" w:sz="4" w:space="0" w:color="auto"/>
            </w:tcBorders>
          </w:tcPr>
          <w:p w14:paraId="2BC2AEAA" w14:textId="3AD3B804" w:rsidR="00A50575" w:rsidRPr="009269D2" w:rsidRDefault="00A50575" w:rsidP="00A50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/Ф.И.О./</w:t>
            </w:r>
          </w:p>
        </w:tc>
        <w:tc>
          <w:tcPr>
            <w:tcW w:w="284" w:type="dxa"/>
          </w:tcPr>
          <w:p w14:paraId="66B389F8" w14:textId="77777777" w:rsidR="00A50575" w:rsidRDefault="00A50575" w:rsidP="00A505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C0E39C" w14:textId="67473736" w:rsidR="00A50575" w:rsidRPr="009269D2" w:rsidRDefault="00A50575" w:rsidP="00A50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" w:type="dxa"/>
          </w:tcPr>
          <w:p w14:paraId="52E89C75" w14:textId="77777777" w:rsidR="00A50575" w:rsidRDefault="00A50575" w:rsidP="00A505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0C7049A" w14:textId="321DF094" w:rsidR="00A50575" w:rsidRPr="009269D2" w:rsidRDefault="00A50575" w:rsidP="00A50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D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53065844" w14:textId="77777777" w:rsidR="009269D2" w:rsidRDefault="009269D2" w:rsidP="009269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E643ABF" w14:textId="77777777" w:rsidR="00551E7A" w:rsidRDefault="00551E7A" w:rsidP="00551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9EF1A9" w14:textId="77777777" w:rsidR="00551E7A" w:rsidRDefault="00551E7A" w:rsidP="00551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4CB028" w14:textId="77777777" w:rsidR="00551E7A" w:rsidRDefault="00551E7A" w:rsidP="00551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0EBF74" w14:textId="77777777" w:rsidR="00551E7A" w:rsidRDefault="00551E7A" w:rsidP="00551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D3A594" w14:textId="70CFB7CD" w:rsidR="00551E7A" w:rsidRPr="00C93FF4" w:rsidRDefault="007959C5" w:rsidP="00C93F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FF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93FF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93FF4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C93FF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93FF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551E7A" w:rsidRPr="00C93FF4">
        <w:rPr>
          <w:rFonts w:ascii="Times New Roman" w:hAnsi="Times New Roman" w:cs="Times New Roman"/>
          <w:i/>
          <w:iCs/>
          <w:sz w:val="24"/>
          <w:szCs w:val="24"/>
        </w:rPr>
        <w:t xml:space="preserve">риложение 4 должно быть заполнено, распечатано, подписано авторами и выслано на почту оргкомитета в формате </w:t>
      </w:r>
      <w:r w:rsidR="00551E7A" w:rsidRPr="00C93FF4">
        <w:rPr>
          <w:rFonts w:ascii="Times New Roman" w:hAnsi="Times New Roman" w:cs="Times New Roman"/>
          <w:i/>
          <w:iCs/>
          <w:sz w:val="24"/>
          <w:szCs w:val="24"/>
          <w:lang w:val="en-US"/>
        </w:rPr>
        <w:t>pdf</w:t>
      </w:r>
    </w:p>
    <w:p w14:paraId="6983C979" w14:textId="77777777" w:rsidR="00551E7A" w:rsidRPr="00C73255" w:rsidRDefault="00551E7A" w:rsidP="00551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D51553" w14:textId="77777777" w:rsidR="00C73255" w:rsidRPr="0004358E" w:rsidRDefault="00C73255" w:rsidP="00043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C73255" w:rsidRPr="0004358E" w:rsidSect="00180C48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616E" w14:textId="77777777" w:rsidR="00B27E19" w:rsidRDefault="00B27E19" w:rsidP="005C4127">
      <w:pPr>
        <w:spacing w:after="0" w:line="240" w:lineRule="auto"/>
      </w:pPr>
      <w:r>
        <w:separator/>
      </w:r>
    </w:p>
  </w:endnote>
  <w:endnote w:type="continuationSeparator" w:id="0">
    <w:p w14:paraId="697C58F2" w14:textId="77777777" w:rsidR="00B27E19" w:rsidRDefault="00B27E19" w:rsidP="005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10144" w14:textId="77777777" w:rsidR="00B27E19" w:rsidRDefault="00B27E19" w:rsidP="005C4127">
      <w:pPr>
        <w:spacing w:after="0" w:line="240" w:lineRule="auto"/>
      </w:pPr>
      <w:r>
        <w:separator/>
      </w:r>
    </w:p>
  </w:footnote>
  <w:footnote w:type="continuationSeparator" w:id="0">
    <w:p w14:paraId="1DA60BFF" w14:textId="77777777" w:rsidR="00B27E19" w:rsidRDefault="00B27E19" w:rsidP="005C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04332"/>
      <w:docPartObj>
        <w:docPartGallery w:val="Page Numbers (Top of Page)"/>
        <w:docPartUnique/>
      </w:docPartObj>
    </w:sdtPr>
    <w:sdtEndPr/>
    <w:sdtContent>
      <w:p w14:paraId="074169CB" w14:textId="7C9AC1DF" w:rsidR="005C4127" w:rsidRDefault="005C41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FD2">
          <w:rPr>
            <w:noProof/>
          </w:rPr>
          <w:t>2</w:t>
        </w:r>
        <w:r>
          <w:fldChar w:fldCharType="end"/>
        </w:r>
      </w:p>
    </w:sdtContent>
  </w:sdt>
  <w:p w14:paraId="738432FC" w14:textId="77777777" w:rsidR="005C4127" w:rsidRDefault="005C41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D9"/>
    <w:multiLevelType w:val="hybridMultilevel"/>
    <w:tmpl w:val="C896BB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710929"/>
    <w:multiLevelType w:val="hybridMultilevel"/>
    <w:tmpl w:val="A7BC5622"/>
    <w:lvl w:ilvl="0" w:tplc="B42ED1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EE12157"/>
    <w:multiLevelType w:val="hybridMultilevel"/>
    <w:tmpl w:val="8956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03C"/>
    <w:multiLevelType w:val="hybridMultilevel"/>
    <w:tmpl w:val="E688AE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7792015"/>
    <w:multiLevelType w:val="hybridMultilevel"/>
    <w:tmpl w:val="0798B6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83A60"/>
    <w:multiLevelType w:val="hybridMultilevel"/>
    <w:tmpl w:val="5FB40550"/>
    <w:lvl w:ilvl="0" w:tplc="39B8B4DA">
      <w:start w:val="1"/>
      <w:numFmt w:val="bullet"/>
      <w:lvlText w:val="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5BBD2550"/>
    <w:multiLevelType w:val="hybridMultilevel"/>
    <w:tmpl w:val="51ACC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92A41"/>
    <w:multiLevelType w:val="hybridMultilevel"/>
    <w:tmpl w:val="406CCFD2"/>
    <w:lvl w:ilvl="0" w:tplc="27E03EE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A"/>
    <w:rsid w:val="00004235"/>
    <w:rsid w:val="00011557"/>
    <w:rsid w:val="00034B48"/>
    <w:rsid w:val="0004358E"/>
    <w:rsid w:val="000447F4"/>
    <w:rsid w:val="00071FD7"/>
    <w:rsid w:val="0008121C"/>
    <w:rsid w:val="000C779C"/>
    <w:rsid w:val="000D06BE"/>
    <w:rsid w:val="000E2302"/>
    <w:rsid w:val="001226BA"/>
    <w:rsid w:val="0012563A"/>
    <w:rsid w:val="00156949"/>
    <w:rsid w:val="00170ADF"/>
    <w:rsid w:val="00180C48"/>
    <w:rsid w:val="001B0396"/>
    <w:rsid w:val="001B7D88"/>
    <w:rsid w:val="001C32C1"/>
    <w:rsid w:val="001E3603"/>
    <w:rsid w:val="001F47E2"/>
    <w:rsid w:val="002228C4"/>
    <w:rsid w:val="00242A76"/>
    <w:rsid w:val="00244430"/>
    <w:rsid w:val="002621F2"/>
    <w:rsid w:val="002646EA"/>
    <w:rsid w:val="00276697"/>
    <w:rsid w:val="00296238"/>
    <w:rsid w:val="002C3F1E"/>
    <w:rsid w:val="002D08BA"/>
    <w:rsid w:val="002D40E3"/>
    <w:rsid w:val="003075CD"/>
    <w:rsid w:val="00375EE3"/>
    <w:rsid w:val="00385F56"/>
    <w:rsid w:val="0039703B"/>
    <w:rsid w:val="003A123D"/>
    <w:rsid w:val="003A5581"/>
    <w:rsid w:val="003B6B6C"/>
    <w:rsid w:val="003D41CD"/>
    <w:rsid w:val="003E1E0C"/>
    <w:rsid w:val="003E32BC"/>
    <w:rsid w:val="00423CC2"/>
    <w:rsid w:val="00424B49"/>
    <w:rsid w:val="00475173"/>
    <w:rsid w:val="004C7CE1"/>
    <w:rsid w:val="00514475"/>
    <w:rsid w:val="005214FB"/>
    <w:rsid w:val="005438AB"/>
    <w:rsid w:val="00551E7A"/>
    <w:rsid w:val="005775B2"/>
    <w:rsid w:val="005A1D10"/>
    <w:rsid w:val="005C1548"/>
    <w:rsid w:val="005C4127"/>
    <w:rsid w:val="005C7802"/>
    <w:rsid w:val="005F4C46"/>
    <w:rsid w:val="006035E1"/>
    <w:rsid w:val="00606BDF"/>
    <w:rsid w:val="00620949"/>
    <w:rsid w:val="00630050"/>
    <w:rsid w:val="006312E6"/>
    <w:rsid w:val="00645163"/>
    <w:rsid w:val="0066777A"/>
    <w:rsid w:val="006709FF"/>
    <w:rsid w:val="00685126"/>
    <w:rsid w:val="006C507E"/>
    <w:rsid w:val="00713190"/>
    <w:rsid w:val="007959C5"/>
    <w:rsid w:val="007B31CD"/>
    <w:rsid w:val="007E6B21"/>
    <w:rsid w:val="007F689D"/>
    <w:rsid w:val="00864B31"/>
    <w:rsid w:val="008C0FF2"/>
    <w:rsid w:val="008D25B4"/>
    <w:rsid w:val="008D2659"/>
    <w:rsid w:val="008D35BF"/>
    <w:rsid w:val="00903E58"/>
    <w:rsid w:val="00915B37"/>
    <w:rsid w:val="00916626"/>
    <w:rsid w:val="009269D2"/>
    <w:rsid w:val="00936E73"/>
    <w:rsid w:val="00954C7C"/>
    <w:rsid w:val="00967417"/>
    <w:rsid w:val="00971486"/>
    <w:rsid w:val="00974016"/>
    <w:rsid w:val="00984A55"/>
    <w:rsid w:val="00997FD2"/>
    <w:rsid w:val="009A6EFD"/>
    <w:rsid w:val="009D0DC9"/>
    <w:rsid w:val="009E262E"/>
    <w:rsid w:val="009E27BA"/>
    <w:rsid w:val="009F5D12"/>
    <w:rsid w:val="00A11AD6"/>
    <w:rsid w:val="00A50575"/>
    <w:rsid w:val="00A84238"/>
    <w:rsid w:val="00A845C2"/>
    <w:rsid w:val="00A908E8"/>
    <w:rsid w:val="00AB7B02"/>
    <w:rsid w:val="00AC3821"/>
    <w:rsid w:val="00AC68FD"/>
    <w:rsid w:val="00B11AC8"/>
    <w:rsid w:val="00B27E19"/>
    <w:rsid w:val="00B556ED"/>
    <w:rsid w:val="00B75CB4"/>
    <w:rsid w:val="00B8513E"/>
    <w:rsid w:val="00B93B1E"/>
    <w:rsid w:val="00BD4942"/>
    <w:rsid w:val="00BE53D7"/>
    <w:rsid w:val="00BE653E"/>
    <w:rsid w:val="00C029E7"/>
    <w:rsid w:val="00C15444"/>
    <w:rsid w:val="00C52C0D"/>
    <w:rsid w:val="00C73255"/>
    <w:rsid w:val="00C93FF4"/>
    <w:rsid w:val="00C945A9"/>
    <w:rsid w:val="00CF37A2"/>
    <w:rsid w:val="00D561B7"/>
    <w:rsid w:val="00D74D92"/>
    <w:rsid w:val="00E02490"/>
    <w:rsid w:val="00E3244A"/>
    <w:rsid w:val="00EA5DEA"/>
    <w:rsid w:val="00EC4826"/>
    <w:rsid w:val="00EE0A23"/>
    <w:rsid w:val="00F00280"/>
    <w:rsid w:val="00F71F84"/>
    <w:rsid w:val="00F94302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715E"/>
  <w15:chartTrackingRefBased/>
  <w15:docId w15:val="{D37FF8E3-8707-4A45-B2B9-78FA5FA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8FD"/>
    <w:pPr>
      <w:ind w:left="720"/>
      <w:contextualSpacing/>
    </w:pPr>
  </w:style>
  <w:style w:type="table" w:styleId="a4">
    <w:name w:val="Table Grid"/>
    <w:basedOn w:val="a1"/>
    <w:uiPriority w:val="39"/>
    <w:rsid w:val="00C0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127"/>
  </w:style>
  <w:style w:type="paragraph" w:styleId="a7">
    <w:name w:val="footer"/>
    <w:basedOn w:val="a"/>
    <w:link w:val="a8"/>
    <w:uiPriority w:val="99"/>
    <w:unhideWhenUsed/>
    <w:rsid w:val="005C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127"/>
  </w:style>
  <w:style w:type="paragraph" w:styleId="a9">
    <w:name w:val="Balloon Text"/>
    <w:basedOn w:val="a"/>
    <w:link w:val="aa"/>
    <w:uiPriority w:val="99"/>
    <w:semiHidden/>
    <w:unhideWhenUsed/>
    <w:rsid w:val="0037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EE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024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2490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1"/>
    <w:rsid w:val="00071FD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071FD7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92;&#1077;&#1088;&#1077;&#1085;&#1094;&#1080;&#1103;.&#1076;&#1075;&#1084;&#1091;.&#1088;&#1092;" TargetMode="External"/><Relationship Id="rId13" Type="http://schemas.openxmlformats.org/officeDocument/2006/relationships/hyperlink" Target="https://&#1082;&#1086;&#1085;&#1092;&#1077;&#1088;&#1077;&#1085;&#1094;&#1080;&#1103;.&#1076;&#1075;&#1084;&#109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-ozz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86;&#1085;&#1092;&#1077;&#1088;&#1077;&#1085;&#1094;&#1080;&#1103;.&#1076;&#1075;&#1084;&#1091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2;&#1086;&#1085;&#1092;&#1077;&#1088;&#1077;&#1085;&#1094;&#1080;&#1103;.&#1076;&#1075;&#1084;&#1091;.&#1088;&#1092;/&#1072;&#1088;&#1093;&#1080;&#1074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86;&#1085;&#1092;&#1077;&#1088;&#1077;&#1085;&#1094;&#1080;&#1103;.&#1076;&#1075;&#1084;&#1091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10AF-D556-4FBD-88EA-2EB7742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</cp:revision>
  <cp:lastPrinted>2023-12-19T07:19:00Z</cp:lastPrinted>
  <dcterms:created xsi:type="dcterms:W3CDTF">2024-01-17T08:25:00Z</dcterms:created>
  <dcterms:modified xsi:type="dcterms:W3CDTF">2024-01-17T08:25:00Z</dcterms:modified>
</cp:coreProperties>
</file>